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53" w:rsidRDefault="00B76C53"/>
    <w:tbl>
      <w:tblPr>
        <w:tblW w:w="9497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1984"/>
      </w:tblGrid>
      <w:tr w:rsidR="0050295D" w:rsidRPr="00B630BE">
        <w:tc>
          <w:tcPr>
            <w:tcW w:w="9497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 w:rsidRPr="00B630BE">
              <w:rPr>
                <w:b/>
                <w:sz w:val="28"/>
                <w:szCs w:val="28"/>
              </w:rPr>
              <w:t>Й</w:t>
            </w:r>
            <w:r w:rsidRPr="00B630BE"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50295D" w:rsidRPr="00B630BE">
        <w:tc>
          <w:tcPr>
            <w:tcW w:w="9497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>
        <w:tc>
          <w:tcPr>
            <w:tcW w:w="2268" w:type="dxa"/>
            <w:tcBorders>
              <w:bottom w:val="single" w:sz="4" w:space="0" w:color="auto"/>
            </w:tcBorders>
          </w:tcPr>
          <w:p w:rsidR="00D0269F" w:rsidRPr="00B630BE" w:rsidRDefault="00296160" w:rsidP="00AC1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5245" w:type="dxa"/>
            <w:gridSpan w:val="3"/>
          </w:tcPr>
          <w:p w:rsidR="00D0269F" w:rsidRPr="00B630BE" w:rsidRDefault="00D0269F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69F" w:rsidRPr="00B630BE" w:rsidRDefault="00296160" w:rsidP="00AC1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754D2">
              <w:rPr>
                <w:sz w:val="28"/>
                <w:szCs w:val="28"/>
              </w:rPr>
              <w:t xml:space="preserve"> </w:t>
            </w:r>
          </w:p>
        </w:tc>
      </w:tr>
      <w:tr w:rsidR="0050295D" w:rsidRPr="00B630BE">
        <w:tc>
          <w:tcPr>
            <w:tcW w:w="4097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>
        <w:tc>
          <w:tcPr>
            <w:tcW w:w="9497" w:type="dxa"/>
            <w:gridSpan w:val="5"/>
          </w:tcPr>
          <w:p w:rsidR="00A52FFD" w:rsidRDefault="00C54726" w:rsidP="001A132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D156E2">
              <w:rPr>
                <w:b/>
                <w:sz w:val="28"/>
                <w:szCs w:val="28"/>
              </w:rPr>
              <w:t>внесении изменений  в постановлени</w:t>
            </w:r>
            <w:r w:rsidR="00254248">
              <w:rPr>
                <w:b/>
                <w:sz w:val="28"/>
                <w:szCs w:val="28"/>
              </w:rPr>
              <w:t>е</w:t>
            </w:r>
            <w:r w:rsidR="00D156E2">
              <w:rPr>
                <w:b/>
                <w:sz w:val="28"/>
                <w:szCs w:val="28"/>
              </w:rPr>
              <w:t xml:space="preserve"> администрации Тужи</w:t>
            </w:r>
            <w:r w:rsidR="00D156E2">
              <w:rPr>
                <w:b/>
                <w:sz w:val="28"/>
                <w:szCs w:val="28"/>
              </w:rPr>
              <w:t>н</w:t>
            </w:r>
            <w:r w:rsidR="00D156E2">
              <w:rPr>
                <w:b/>
                <w:sz w:val="28"/>
                <w:szCs w:val="28"/>
              </w:rPr>
              <w:t>ского муниципального рай</w:t>
            </w:r>
            <w:r w:rsidR="00C95F79">
              <w:rPr>
                <w:b/>
                <w:sz w:val="28"/>
                <w:szCs w:val="28"/>
              </w:rPr>
              <w:t>она от 11.10.</w:t>
            </w:r>
            <w:r w:rsidR="00664247">
              <w:rPr>
                <w:b/>
                <w:sz w:val="28"/>
                <w:szCs w:val="28"/>
              </w:rPr>
              <w:t xml:space="preserve"> 2013 </w:t>
            </w:r>
            <w:r w:rsidR="00C95F79">
              <w:rPr>
                <w:b/>
                <w:sz w:val="28"/>
                <w:szCs w:val="28"/>
              </w:rPr>
              <w:t xml:space="preserve"> № 533</w:t>
            </w:r>
            <w:r w:rsidR="00254248">
              <w:rPr>
                <w:b/>
                <w:sz w:val="28"/>
                <w:szCs w:val="28"/>
              </w:rPr>
              <w:t xml:space="preserve">   </w:t>
            </w:r>
          </w:p>
          <w:p w:rsidR="0065039A" w:rsidRDefault="0065039A" w:rsidP="007D74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C47C9" w:rsidRPr="00A52FFD" w:rsidRDefault="005C3626" w:rsidP="002542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</w:t>
            </w:r>
            <w:r w:rsidR="00254202">
              <w:rPr>
                <w:sz w:val="28"/>
                <w:szCs w:val="28"/>
              </w:rPr>
              <w:t xml:space="preserve">        В </w:t>
            </w:r>
            <w:r>
              <w:rPr>
                <w:sz w:val="28"/>
                <w:szCs w:val="28"/>
              </w:rPr>
              <w:t>соответствии</w:t>
            </w:r>
            <w:r w:rsidR="00F1476B">
              <w:rPr>
                <w:sz w:val="28"/>
                <w:szCs w:val="28"/>
              </w:rPr>
              <w:t xml:space="preserve"> с решением Т</w:t>
            </w:r>
            <w:r w:rsidR="006616B4">
              <w:rPr>
                <w:sz w:val="28"/>
                <w:szCs w:val="28"/>
              </w:rPr>
              <w:t>у</w:t>
            </w:r>
            <w:r w:rsidR="00907176">
              <w:rPr>
                <w:sz w:val="28"/>
                <w:szCs w:val="28"/>
              </w:rPr>
              <w:t>ж</w:t>
            </w:r>
            <w:r w:rsidR="00254202">
              <w:rPr>
                <w:sz w:val="28"/>
                <w:szCs w:val="28"/>
              </w:rPr>
              <w:t xml:space="preserve">инской </w:t>
            </w:r>
            <w:r w:rsidR="003D01A1">
              <w:rPr>
                <w:sz w:val="28"/>
                <w:szCs w:val="28"/>
              </w:rPr>
              <w:t>районн</w:t>
            </w:r>
            <w:r w:rsidR="0053015C">
              <w:rPr>
                <w:sz w:val="28"/>
                <w:szCs w:val="28"/>
              </w:rPr>
              <w:t xml:space="preserve">ой Думы от </w:t>
            </w:r>
            <w:r w:rsidR="00254202">
              <w:rPr>
                <w:sz w:val="28"/>
                <w:szCs w:val="28"/>
              </w:rPr>
              <w:t xml:space="preserve">           </w:t>
            </w:r>
            <w:r w:rsidR="00D61D0B">
              <w:rPr>
                <w:sz w:val="28"/>
                <w:szCs w:val="28"/>
              </w:rPr>
              <w:t>26.12</w:t>
            </w:r>
            <w:r w:rsidR="00F1476B">
              <w:rPr>
                <w:sz w:val="28"/>
                <w:szCs w:val="28"/>
              </w:rPr>
              <w:t>.</w:t>
            </w:r>
            <w:r w:rsidR="00B76C53">
              <w:rPr>
                <w:sz w:val="28"/>
                <w:szCs w:val="28"/>
              </w:rPr>
              <w:t xml:space="preserve"> </w:t>
            </w:r>
            <w:r w:rsidR="005E2B85">
              <w:rPr>
                <w:sz w:val="28"/>
                <w:szCs w:val="28"/>
              </w:rPr>
              <w:t>2016</w:t>
            </w:r>
            <w:r w:rsidR="0065039A">
              <w:rPr>
                <w:sz w:val="28"/>
                <w:szCs w:val="28"/>
              </w:rPr>
              <w:t xml:space="preserve"> </w:t>
            </w:r>
            <w:r w:rsidR="00254202">
              <w:rPr>
                <w:sz w:val="28"/>
                <w:szCs w:val="28"/>
              </w:rPr>
              <w:t xml:space="preserve">  </w:t>
            </w:r>
            <w:r w:rsidR="00D61D0B">
              <w:rPr>
                <w:sz w:val="28"/>
                <w:szCs w:val="28"/>
              </w:rPr>
              <w:t>№ 7/43</w:t>
            </w:r>
            <w:r w:rsidR="00945AD9"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>«О внесении изменений в решение Тужинской районной</w:t>
            </w:r>
            <w:r w:rsidR="006B310A"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 xml:space="preserve">  Ду</w:t>
            </w:r>
            <w:r w:rsidR="005E2B85">
              <w:rPr>
                <w:sz w:val="28"/>
                <w:szCs w:val="28"/>
              </w:rPr>
              <w:t>мы</w:t>
            </w:r>
            <w:r w:rsidR="00254202">
              <w:rPr>
                <w:sz w:val="28"/>
                <w:szCs w:val="28"/>
              </w:rPr>
              <w:t xml:space="preserve">   </w:t>
            </w:r>
            <w:r w:rsidR="005E2B85">
              <w:rPr>
                <w:sz w:val="28"/>
                <w:szCs w:val="28"/>
              </w:rPr>
              <w:t xml:space="preserve">от </w:t>
            </w:r>
            <w:r w:rsidR="00254202">
              <w:rPr>
                <w:sz w:val="28"/>
                <w:szCs w:val="28"/>
              </w:rPr>
              <w:t xml:space="preserve"> </w:t>
            </w:r>
            <w:r w:rsidR="005E2B85">
              <w:rPr>
                <w:sz w:val="28"/>
                <w:szCs w:val="28"/>
              </w:rPr>
              <w:t>14.12.2015</w:t>
            </w:r>
            <w:r w:rsidR="00254202">
              <w:rPr>
                <w:sz w:val="28"/>
                <w:szCs w:val="28"/>
              </w:rPr>
              <w:t xml:space="preserve"> </w:t>
            </w:r>
            <w:r w:rsidR="00546BC4">
              <w:rPr>
                <w:sz w:val="28"/>
                <w:szCs w:val="28"/>
              </w:rPr>
              <w:t xml:space="preserve"> </w:t>
            </w:r>
            <w:r w:rsidR="005001E9">
              <w:rPr>
                <w:sz w:val="28"/>
                <w:szCs w:val="28"/>
              </w:rPr>
              <w:t xml:space="preserve"> № </w:t>
            </w:r>
            <w:r w:rsidR="005E2B85">
              <w:rPr>
                <w:sz w:val="28"/>
                <w:szCs w:val="28"/>
              </w:rPr>
              <w:t>67/408»</w:t>
            </w:r>
            <w:r w:rsidR="000F7FA3">
              <w:rPr>
                <w:sz w:val="28"/>
                <w:szCs w:val="28"/>
              </w:rPr>
              <w:t xml:space="preserve"> </w:t>
            </w:r>
            <w:r w:rsidR="006B310A">
              <w:rPr>
                <w:sz w:val="28"/>
                <w:szCs w:val="28"/>
              </w:rPr>
              <w:t xml:space="preserve"> и </w:t>
            </w:r>
            <w:r w:rsidR="006616B4">
              <w:rPr>
                <w:sz w:val="28"/>
                <w:szCs w:val="28"/>
              </w:rPr>
              <w:t xml:space="preserve"> на основании </w:t>
            </w:r>
            <w:r w:rsidR="006B310A">
              <w:rPr>
                <w:sz w:val="28"/>
                <w:szCs w:val="28"/>
              </w:rPr>
              <w:t>постановлени</w:t>
            </w:r>
            <w:r w:rsidR="006616B4">
              <w:rPr>
                <w:sz w:val="28"/>
                <w:szCs w:val="28"/>
              </w:rPr>
              <w:t>я</w:t>
            </w:r>
            <w:r w:rsidR="006B310A">
              <w:rPr>
                <w:sz w:val="28"/>
                <w:szCs w:val="28"/>
              </w:rPr>
              <w:t xml:space="preserve"> админис</w:t>
            </w:r>
            <w:r w:rsidR="006B310A">
              <w:rPr>
                <w:sz w:val="28"/>
                <w:szCs w:val="28"/>
              </w:rPr>
              <w:t>т</w:t>
            </w:r>
            <w:r w:rsidR="006B310A">
              <w:rPr>
                <w:sz w:val="28"/>
                <w:szCs w:val="28"/>
              </w:rPr>
              <w:t>рации Тужинс</w:t>
            </w:r>
            <w:r w:rsidR="00A228C0">
              <w:rPr>
                <w:sz w:val="28"/>
                <w:szCs w:val="28"/>
              </w:rPr>
              <w:t>кого муниципального района от 19</w:t>
            </w:r>
            <w:r w:rsidR="006616B4">
              <w:rPr>
                <w:sz w:val="28"/>
                <w:szCs w:val="28"/>
              </w:rPr>
              <w:t>.02.2015  № 89</w:t>
            </w:r>
            <w:r w:rsidR="006B310A">
              <w:rPr>
                <w:sz w:val="28"/>
                <w:szCs w:val="28"/>
              </w:rPr>
              <w:t xml:space="preserve"> «О разр</w:t>
            </w:r>
            <w:r w:rsidR="006B310A">
              <w:rPr>
                <w:sz w:val="28"/>
                <w:szCs w:val="28"/>
              </w:rPr>
              <w:t>а</w:t>
            </w:r>
            <w:r w:rsidR="006B310A">
              <w:rPr>
                <w:sz w:val="28"/>
                <w:szCs w:val="28"/>
              </w:rPr>
              <w:t>ботке, р</w:t>
            </w:r>
            <w:r w:rsidR="006616B4">
              <w:rPr>
                <w:sz w:val="28"/>
                <w:szCs w:val="28"/>
              </w:rPr>
              <w:t>еализации  и оценке  эффективности</w:t>
            </w:r>
            <w:r w:rsidR="006B310A">
              <w:rPr>
                <w:sz w:val="28"/>
                <w:szCs w:val="28"/>
              </w:rPr>
              <w:t xml:space="preserve"> муниципальных программ  Т</w:t>
            </w:r>
            <w:r w:rsidR="006B310A">
              <w:rPr>
                <w:sz w:val="28"/>
                <w:szCs w:val="28"/>
              </w:rPr>
              <w:t>у</w:t>
            </w:r>
            <w:r w:rsidR="006B310A">
              <w:rPr>
                <w:sz w:val="28"/>
                <w:szCs w:val="28"/>
              </w:rPr>
              <w:t>жин</w:t>
            </w:r>
            <w:r w:rsidR="00F9682A">
              <w:rPr>
                <w:sz w:val="28"/>
                <w:szCs w:val="28"/>
              </w:rPr>
              <w:t>ского муниципально</w:t>
            </w:r>
            <w:r w:rsidR="006616B4">
              <w:rPr>
                <w:sz w:val="28"/>
                <w:szCs w:val="28"/>
              </w:rPr>
              <w:t xml:space="preserve">го района» </w:t>
            </w:r>
            <w:r w:rsidR="007D0DCD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администрация Тужинского муниц</w:t>
            </w:r>
            <w:r w:rsidR="00A52FFD">
              <w:rPr>
                <w:sz w:val="28"/>
                <w:szCs w:val="28"/>
              </w:rPr>
              <w:t>и</w:t>
            </w:r>
            <w:r w:rsidR="00A52FFD">
              <w:rPr>
                <w:sz w:val="28"/>
                <w:szCs w:val="28"/>
              </w:rPr>
              <w:t>пального района</w:t>
            </w:r>
            <w:r w:rsidR="00263A2E">
              <w:rPr>
                <w:sz w:val="28"/>
                <w:szCs w:val="28"/>
              </w:rPr>
              <w:t xml:space="preserve"> </w:t>
            </w:r>
            <w:r w:rsidR="00A754D2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ПОСТАНОВЛ</w:t>
            </w:r>
            <w:r w:rsidR="00A52FFD">
              <w:rPr>
                <w:sz w:val="28"/>
                <w:szCs w:val="28"/>
              </w:rPr>
              <w:t>Я</w:t>
            </w:r>
            <w:r w:rsidR="00A52FFD">
              <w:rPr>
                <w:sz w:val="28"/>
                <w:szCs w:val="28"/>
              </w:rPr>
              <w:t>ЕТ:</w:t>
            </w:r>
          </w:p>
          <w:p w:rsidR="0065039A" w:rsidRDefault="005C3626" w:rsidP="0065039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65D1F">
              <w:rPr>
                <w:sz w:val="28"/>
                <w:szCs w:val="28"/>
              </w:rPr>
              <w:t xml:space="preserve">Внести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изменения в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постановление администрации Тужинского муниципального  района </w:t>
            </w:r>
            <w:r w:rsidR="00CF3D0E">
              <w:rPr>
                <w:sz w:val="28"/>
                <w:szCs w:val="28"/>
              </w:rPr>
              <w:t xml:space="preserve">  </w:t>
            </w:r>
            <w:r w:rsidR="009C2A62">
              <w:rPr>
                <w:sz w:val="28"/>
                <w:szCs w:val="28"/>
              </w:rPr>
              <w:t>от 11.10.2013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№ 533  «Об утверждении     мун</w:t>
            </w:r>
            <w:r w:rsidR="009C2A62">
              <w:rPr>
                <w:sz w:val="28"/>
                <w:szCs w:val="28"/>
              </w:rPr>
              <w:t>и</w:t>
            </w:r>
            <w:r w:rsidR="009C2A62">
              <w:rPr>
                <w:sz w:val="28"/>
                <w:szCs w:val="28"/>
              </w:rPr>
              <w:t xml:space="preserve">ципальной программы Тужинского муниципального района                                                          </w:t>
            </w:r>
            <w:r w:rsidR="00665D1F">
              <w:rPr>
                <w:sz w:val="28"/>
                <w:szCs w:val="28"/>
              </w:rPr>
              <w:t xml:space="preserve">«Развитие </w:t>
            </w:r>
            <w:r w:rsidR="009C2A62">
              <w:rPr>
                <w:sz w:val="28"/>
                <w:szCs w:val="28"/>
              </w:rPr>
              <w:t xml:space="preserve"> </w:t>
            </w:r>
            <w:r w:rsidR="00665D1F">
              <w:rPr>
                <w:sz w:val="28"/>
                <w:szCs w:val="28"/>
              </w:rPr>
              <w:t>агропромышленного</w:t>
            </w:r>
            <w:r w:rsidR="00AB4436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</w:t>
            </w:r>
            <w:r w:rsidR="00A6587E">
              <w:rPr>
                <w:sz w:val="28"/>
                <w:szCs w:val="28"/>
              </w:rPr>
              <w:t>комплекса»  на 2014-2019</w:t>
            </w:r>
            <w:r w:rsidR="00AB4436">
              <w:rPr>
                <w:sz w:val="28"/>
                <w:szCs w:val="28"/>
              </w:rPr>
              <w:t xml:space="preserve"> годы</w:t>
            </w:r>
            <w:r w:rsidR="009C2A62">
              <w:rPr>
                <w:sz w:val="28"/>
                <w:szCs w:val="28"/>
              </w:rPr>
              <w:t>, утве</w:t>
            </w:r>
            <w:r w:rsidR="009C2A62">
              <w:rPr>
                <w:sz w:val="28"/>
                <w:szCs w:val="28"/>
              </w:rPr>
              <w:t>р</w:t>
            </w:r>
            <w:r w:rsidR="009C2A62">
              <w:rPr>
                <w:sz w:val="28"/>
                <w:szCs w:val="28"/>
              </w:rPr>
              <w:t>див  изменения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в</w:t>
            </w:r>
            <w:r w:rsidR="00CF3D0E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муниципальной программе</w:t>
            </w:r>
            <w:r w:rsidR="009C2A62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Тужинского муниципального ра</w:t>
            </w:r>
            <w:r w:rsidR="00E839CA">
              <w:rPr>
                <w:sz w:val="28"/>
                <w:szCs w:val="28"/>
              </w:rPr>
              <w:t>й</w:t>
            </w:r>
            <w:r w:rsidR="00E839CA">
              <w:rPr>
                <w:sz w:val="28"/>
                <w:szCs w:val="28"/>
              </w:rPr>
              <w:t>она «Развитие агропромы</w:t>
            </w:r>
            <w:r w:rsidR="00546BC4">
              <w:rPr>
                <w:sz w:val="28"/>
                <w:szCs w:val="28"/>
              </w:rPr>
              <w:t>шлен</w:t>
            </w:r>
            <w:r w:rsidR="00A6587E">
              <w:rPr>
                <w:sz w:val="28"/>
                <w:szCs w:val="28"/>
              </w:rPr>
              <w:t>ного комплекса» на 2014-2019</w:t>
            </w:r>
            <w:r w:rsidR="00E839CA">
              <w:rPr>
                <w:sz w:val="28"/>
                <w:szCs w:val="28"/>
              </w:rPr>
              <w:t xml:space="preserve"> годы согласно приложению</w:t>
            </w:r>
            <w:r w:rsidR="00373D8A">
              <w:rPr>
                <w:sz w:val="28"/>
                <w:szCs w:val="28"/>
              </w:rPr>
              <w:t>.</w:t>
            </w:r>
          </w:p>
          <w:p w:rsidR="0065039A" w:rsidRDefault="005C3626" w:rsidP="001A1322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</w:t>
            </w:r>
            <w:r w:rsidR="001A13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</w:p>
          <w:p w:rsidR="007D0DCD" w:rsidRDefault="005C3626" w:rsidP="001A1322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о самоуправления Тужинского </w:t>
            </w:r>
            <w:r>
              <w:rPr>
                <w:sz w:val="28"/>
                <w:szCs w:val="28"/>
              </w:rPr>
              <w:tab/>
              <w:t>района Кировской области.</w:t>
            </w:r>
          </w:p>
          <w:p w:rsidR="005C3626" w:rsidRDefault="005C3626" w:rsidP="00BC47C9">
            <w:pPr>
              <w:jc w:val="both"/>
              <w:rPr>
                <w:sz w:val="28"/>
                <w:szCs w:val="28"/>
              </w:rPr>
            </w:pPr>
          </w:p>
          <w:p w:rsidR="00204281" w:rsidRDefault="00AB4436" w:rsidP="0020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3015C">
              <w:rPr>
                <w:sz w:val="28"/>
                <w:szCs w:val="28"/>
              </w:rPr>
              <w:t xml:space="preserve"> </w:t>
            </w:r>
            <w:r w:rsidR="00204281">
              <w:rPr>
                <w:sz w:val="28"/>
                <w:szCs w:val="28"/>
              </w:rPr>
              <w:t>Тужинского</w:t>
            </w:r>
          </w:p>
          <w:p w:rsidR="00BC47C9" w:rsidRDefault="00EB431F" w:rsidP="0020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    </w:t>
            </w:r>
            <w:r w:rsidR="00204281">
              <w:rPr>
                <w:sz w:val="28"/>
                <w:szCs w:val="28"/>
              </w:rPr>
              <w:t xml:space="preserve"> Е.В. Видякина       </w:t>
            </w:r>
            <w:r w:rsidR="00BC47C9">
              <w:rPr>
                <w:sz w:val="28"/>
                <w:szCs w:val="28"/>
              </w:rPr>
              <w:t xml:space="preserve"> </w:t>
            </w:r>
          </w:p>
          <w:p w:rsidR="00025A22" w:rsidRDefault="00025A22" w:rsidP="00025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</w:t>
            </w:r>
          </w:p>
          <w:p w:rsidR="00025A22" w:rsidRDefault="00025A22" w:rsidP="00025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:rsidR="00025A22" w:rsidRDefault="00025A22" w:rsidP="00025A22">
            <w:pPr>
              <w:jc w:val="both"/>
              <w:rPr>
                <w:sz w:val="20"/>
                <w:szCs w:val="20"/>
              </w:rPr>
            </w:pPr>
          </w:p>
          <w:p w:rsidR="00025A22" w:rsidRDefault="00025A22" w:rsidP="00025A22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УТВЕРЖДЕНЫ</w:t>
            </w:r>
          </w:p>
          <w:p w:rsidR="00025A22" w:rsidRDefault="00025A22" w:rsidP="00025A22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</w:p>
          <w:p w:rsidR="00025A22" w:rsidRDefault="00025A22" w:rsidP="00025A22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постановлением  администрации</w:t>
            </w:r>
          </w:p>
          <w:p w:rsidR="00025A22" w:rsidRDefault="00025A22" w:rsidP="00025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Тужинского муниципального</w:t>
            </w:r>
          </w:p>
          <w:p w:rsidR="00025A22" w:rsidRDefault="00025A22" w:rsidP="00025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района          </w:t>
            </w:r>
          </w:p>
          <w:p w:rsidR="00025A22" w:rsidRDefault="00025A22" w:rsidP="00025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от __20.01.2017____№___17______</w:t>
            </w:r>
          </w:p>
          <w:p w:rsidR="00025A22" w:rsidRDefault="00025A22" w:rsidP="00025A22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025A22" w:rsidRDefault="00025A22" w:rsidP="00025A22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25A22" w:rsidRDefault="00025A22" w:rsidP="00025A22">
            <w:pPr>
              <w:tabs>
                <w:tab w:val="left" w:pos="3000"/>
              </w:tabs>
              <w:spacing w:line="380" w:lineRule="atLeast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  <w:p w:rsidR="00025A22" w:rsidRDefault="00025A22" w:rsidP="00025A22">
            <w:pPr>
              <w:tabs>
                <w:tab w:val="left" w:pos="3000"/>
              </w:tabs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униципальной программе Тужинского муниципального района</w:t>
            </w:r>
          </w:p>
          <w:p w:rsidR="00025A22" w:rsidRDefault="00025A22" w:rsidP="00025A22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агропромышленного комплекса» на 2014-2019 годы</w:t>
            </w:r>
          </w:p>
          <w:p w:rsidR="00025A22" w:rsidRDefault="00025A22" w:rsidP="00025A22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25A22" w:rsidRDefault="00025A22" w:rsidP="00025A22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25A22" w:rsidRDefault="00025A22" w:rsidP="00025A22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 паспорте программы:</w:t>
            </w:r>
          </w:p>
          <w:p w:rsidR="00025A22" w:rsidRDefault="00025A22" w:rsidP="00025A22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Раздел   «Объемы ассигнований муниципальной программы» из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ть в следующей редакции:</w:t>
            </w:r>
          </w:p>
          <w:tbl>
            <w:tblPr>
              <w:tblW w:w="9465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45"/>
              <w:gridCol w:w="7020"/>
            </w:tblGrid>
            <w:tr w:rsidR="00025A22" w:rsidTr="00945B50">
              <w:trPr>
                <w:trHeight w:val="2505"/>
              </w:trPr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A22" w:rsidRDefault="00025A22" w:rsidP="00945B50">
                  <w:pPr>
                    <w:spacing w:line="38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ъемы </w:t>
                  </w:r>
                </w:p>
                <w:p w:rsidR="00025A22" w:rsidRDefault="00025A22" w:rsidP="00945B50">
                  <w:pPr>
                    <w:spacing w:line="380" w:lineRule="atLeast"/>
                    <w:ind w:left="-84" w:firstLine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ссигнований м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ниципальной п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граммы</w:t>
                  </w:r>
                </w:p>
                <w:p w:rsidR="00025A22" w:rsidRDefault="00025A22" w:rsidP="00945B50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025A22" w:rsidRDefault="00025A22" w:rsidP="00945B50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025A22" w:rsidRDefault="00025A22" w:rsidP="00945B50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A22" w:rsidRDefault="00025A22" w:rsidP="00945B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ирования – 136130,2 тыс. рублей,</w:t>
                  </w:r>
                </w:p>
                <w:p w:rsidR="00025A22" w:rsidRDefault="00025A22" w:rsidP="00945B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  <w:p w:rsidR="00025A22" w:rsidRDefault="00025A22" w:rsidP="00945B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федерального бюджета -  80338,8 тыс. рублей</w:t>
                  </w:r>
                </w:p>
                <w:p w:rsidR="00025A22" w:rsidRDefault="00025A22" w:rsidP="00945B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областного бюджета – 49517,8  тыс. рублей</w:t>
                  </w:r>
                </w:p>
                <w:p w:rsidR="00025A22" w:rsidRDefault="00025A22" w:rsidP="00945B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местных бюджетов  (по соглашению) – 38,6 тыс.рублей</w:t>
                  </w:r>
                </w:p>
                <w:p w:rsidR="00025A22" w:rsidRDefault="00025A22" w:rsidP="00945B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 финансирования -6235,0 тыс.рублей (по соглашению)</w:t>
                  </w:r>
                </w:p>
              </w:tc>
            </w:tr>
          </w:tbl>
          <w:p w:rsidR="00025A22" w:rsidRDefault="00025A22" w:rsidP="00025A22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дел 5 «Ресурсное обеспечение муниципальной программы из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ть в следующей редакции: « Общий объем  финансирова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 составит– 136130,2 тыс. рублей, в том числе  средства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ого бюджета – 80338,8  тыс. рублей, средства областного бюджета – 49517,8 тыс. рублей, средства местных бюджетов  - 38,6 тыс.рублей,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е источники финансирования  - 6235,0 тыс.рублей (по согла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)»</w:t>
            </w:r>
          </w:p>
          <w:p w:rsidR="00025A22" w:rsidRDefault="00025A22" w:rsidP="00025A2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иложение №  4 к Муниципальной программе  «Прогнозная оценка ресурсного обеспечения реализации муниципальной  программы  за счет всех источников финансирования»  изложить в новой  редакции согласно при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ю.</w:t>
            </w:r>
          </w:p>
          <w:p w:rsidR="00025A22" w:rsidRDefault="00025A22" w:rsidP="00025A2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025A22" w:rsidRDefault="00025A22" w:rsidP="00025A22">
            <w:pPr>
              <w:rPr>
                <w:sz w:val="28"/>
                <w:szCs w:val="28"/>
              </w:rPr>
            </w:pPr>
          </w:p>
          <w:p w:rsidR="002D4F39" w:rsidRDefault="002D4F39" w:rsidP="00025A22">
            <w:pPr>
              <w:spacing w:after="480"/>
              <w:rPr>
                <w:sz w:val="28"/>
                <w:szCs w:val="28"/>
              </w:rPr>
            </w:pPr>
          </w:p>
          <w:p w:rsidR="00025A22" w:rsidRPr="001A1322" w:rsidRDefault="00025A22" w:rsidP="00025A22">
            <w:pPr>
              <w:spacing w:after="480"/>
            </w:pPr>
          </w:p>
        </w:tc>
      </w:tr>
    </w:tbl>
    <w:p w:rsidR="00025A22" w:rsidRDefault="00025A22" w:rsidP="00025A22">
      <w:pPr>
        <w:tabs>
          <w:tab w:val="left" w:pos="4333"/>
        </w:tabs>
        <w:spacing w:line="360" w:lineRule="auto"/>
        <w:jc w:val="both"/>
        <w:rPr>
          <w:sz w:val="28"/>
          <w:szCs w:val="28"/>
        </w:rPr>
        <w:sectPr w:rsidR="00025A22" w:rsidSect="00F402A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425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Приложение к </w:t>
      </w:r>
    </w:p>
    <w:p w:rsidR="00025A22" w:rsidRDefault="00025A22" w:rsidP="00025A22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ям</w:t>
      </w:r>
    </w:p>
    <w:p w:rsidR="00025A22" w:rsidRPr="007A3928" w:rsidRDefault="00025A22" w:rsidP="00025A22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Приложение № 4 к Программе                  </w:t>
      </w:r>
    </w:p>
    <w:p w:rsidR="00025A22" w:rsidRDefault="00025A22" w:rsidP="00025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ная оценка ресурсного обеспечения реализации муниципальной программы </w:t>
      </w:r>
    </w:p>
    <w:p w:rsidR="00025A22" w:rsidRDefault="00025A22" w:rsidP="00025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14757" w:type="dxa"/>
        <w:tblInd w:w="93" w:type="dxa"/>
        <w:tblLayout w:type="fixed"/>
        <w:tblLook w:val="04A0"/>
      </w:tblPr>
      <w:tblGrid>
        <w:gridCol w:w="1710"/>
        <w:gridCol w:w="4250"/>
        <w:gridCol w:w="1701"/>
        <w:gridCol w:w="1001"/>
        <w:gridCol w:w="992"/>
        <w:gridCol w:w="993"/>
        <w:gridCol w:w="992"/>
        <w:gridCol w:w="992"/>
        <w:gridCol w:w="992"/>
        <w:gridCol w:w="1134"/>
      </w:tblGrid>
      <w:tr w:rsidR="00025A22" w:rsidRPr="009A4A88" w:rsidTr="00945B50">
        <w:trPr>
          <w:trHeight w:val="106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подпрограммы, райо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ведомстве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A22" w:rsidRDefault="00025A22" w:rsidP="00945B50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Оценка расходов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</w:tr>
      <w:tr w:rsidR="00025A22" w:rsidRPr="009A4A88" w:rsidTr="00945B50">
        <w:trPr>
          <w:trHeight w:val="551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год</w:t>
            </w:r>
          </w:p>
        </w:tc>
      </w:tr>
      <w:tr w:rsidR="00025A22" w:rsidRPr="009A4A88" w:rsidTr="00945B50">
        <w:trPr>
          <w:trHeight w:val="70"/>
          <w:tblHeader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025A22" w:rsidRPr="009A4A88" w:rsidTr="00945B50">
        <w:trPr>
          <w:trHeight w:val="18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целевая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а «Раз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ие агро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мышленного комплекса»      на 2014-2019 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ы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5142E" w:rsidRDefault="00025A22" w:rsidP="00945B50">
            <w:pPr>
              <w:rPr>
                <w:b/>
                <w:bCs/>
              </w:rPr>
            </w:pPr>
            <w:r w:rsidRPr="00904115">
              <w:rPr>
                <w:b/>
                <w:bCs/>
              </w:rPr>
              <w:t>Развитие подотрасли растениево</w:t>
            </w:r>
            <w:r w:rsidRPr="00904115">
              <w:rPr>
                <w:b/>
                <w:bCs/>
              </w:rPr>
              <w:t>д</w:t>
            </w:r>
            <w:r w:rsidRPr="00904115">
              <w:rPr>
                <w:b/>
                <w:bCs/>
              </w:rPr>
              <w:t>ства, переработки и реализации продукции растениеводства</w:t>
            </w:r>
          </w:p>
          <w:p w:rsidR="00025A22" w:rsidRPr="00D5142E" w:rsidRDefault="00025A22" w:rsidP="00945B5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C4DF0" w:rsidRDefault="00025A22" w:rsidP="00945B5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2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</w:tr>
      <w:tr w:rsidR="00025A22" w:rsidRPr="009A4A88" w:rsidTr="00945B50">
        <w:trPr>
          <w:trHeight w:val="1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C4DF0" w:rsidRDefault="00025A22" w:rsidP="00945B5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</w:tr>
      <w:tr w:rsidR="00025A22" w:rsidRPr="009A4A88" w:rsidTr="00945B50">
        <w:trPr>
          <w:trHeight w:val="10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C4DF0" w:rsidRDefault="00025A22" w:rsidP="00945B5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025A22" w:rsidRPr="006C4DF0" w:rsidRDefault="00025A22" w:rsidP="00945B5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</w:tr>
      <w:tr w:rsidR="00025A22" w:rsidRPr="009A4A88" w:rsidTr="00945B50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C4DF0" w:rsidRDefault="00025A22" w:rsidP="00945B5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</w:t>
            </w:r>
            <w:r w:rsidRPr="006C4DF0">
              <w:rPr>
                <w:b/>
                <w:sz w:val="21"/>
                <w:szCs w:val="21"/>
              </w:rPr>
              <w:t>т</w:t>
            </w:r>
            <w:r w:rsidRPr="006C4DF0">
              <w:rPr>
                <w:b/>
                <w:sz w:val="21"/>
                <w:szCs w:val="21"/>
              </w:rPr>
              <w:t>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95310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</w:tr>
      <w:tr w:rsidR="00025A22" w:rsidRPr="009A4A88" w:rsidTr="00945B50">
        <w:trPr>
          <w:trHeight w:val="29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742DF" w:rsidRDefault="00025A22" w:rsidP="00945B50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тве</w:t>
            </w:r>
            <w:r w:rsidRPr="00B742DF">
              <w:rPr>
                <w:spacing w:val="-4"/>
                <w:sz w:val="21"/>
                <w:szCs w:val="21"/>
              </w:rPr>
              <w:t>н</w:t>
            </w:r>
            <w:r w:rsidRPr="00B742DF">
              <w:rPr>
                <w:spacing w:val="-4"/>
                <w:sz w:val="21"/>
                <w:szCs w:val="21"/>
              </w:rPr>
              <w:t>ных растений как высокорентабельной отр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ли, ориентированной на полное обеспечение растениеводства области оригинальным и элитным семенным материалом, районир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ванными семенами высокого качества (вкл</w:t>
            </w:r>
            <w:r w:rsidRPr="00B742DF">
              <w:rPr>
                <w:spacing w:val="-4"/>
                <w:sz w:val="21"/>
                <w:szCs w:val="21"/>
              </w:rPr>
              <w:t>ю</w:t>
            </w:r>
            <w:r w:rsidRPr="00B742DF">
              <w:rPr>
                <w:spacing w:val="-4"/>
                <w:sz w:val="21"/>
                <w:szCs w:val="21"/>
              </w:rPr>
              <w:t>чая потре</w:t>
            </w:r>
            <w:r w:rsidRPr="00B742DF">
              <w:rPr>
                <w:spacing w:val="-4"/>
                <w:sz w:val="21"/>
                <w:szCs w:val="21"/>
              </w:rPr>
              <w:t>б</w:t>
            </w:r>
            <w:r w:rsidRPr="00B742DF">
              <w:rPr>
                <w:spacing w:val="-4"/>
                <w:sz w:val="21"/>
                <w:szCs w:val="21"/>
              </w:rPr>
              <w:t>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емов ре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изации семян за пределы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411B2" w:rsidRDefault="00025A22" w:rsidP="00945B50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</w:tr>
      <w:tr w:rsidR="00025A22" w:rsidRPr="009A4A88" w:rsidTr="00945B50">
        <w:trPr>
          <w:trHeight w:val="2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742DF" w:rsidRDefault="00025A22" w:rsidP="00945B50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411B2" w:rsidRDefault="00025A22" w:rsidP="00945B50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025A22" w:rsidRPr="009A4A88" w:rsidTr="00945B50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411B2" w:rsidRDefault="00025A22" w:rsidP="00945B50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411B2" w:rsidRDefault="00025A22" w:rsidP="00945B5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</w:p>
        </w:tc>
      </w:tr>
      <w:tr w:rsidR="00025A22" w:rsidRPr="009A4A88" w:rsidTr="00945B50">
        <w:trPr>
          <w:trHeight w:val="24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jc w:val="center"/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етение ор</w:t>
            </w:r>
            <w:r w:rsidRPr="00B51413">
              <w:rPr>
                <w:sz w:val="21"/>
                <w:szCs w:val="21"/>
              </w:rPr>
              <w:t>и</w:t>
            </w:r>
            <w:r w:rsidRPr="00B51413">
              <w:rPr>
                <w:sz w:val="21"/>
                <w:szCs w:val="21"/>
              </w:rPr>
              <w:t>гинальных, элитных и репродукционных семян сельскохозяйственных растений; и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пытание и комплексная оценка сортов сел</w:t>
            </w:r>
            <w:r w:rsidRPr="00B51413">
              <w:rPr>
                <w:sz w:val="21"/>
                <w:szCs w:val="21"/>
              </w:rPr>
              <w:t>ь</w:t>
            </w:r>
            <w:r w:rsidRPr="00B51413">
              <w:rPr>
                <w:sz w:val="21"/>
                <w:szCs w:val="21"/>
              </w:rPr>
              <w:t>скохозяйствен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  <w:p w:rsidR="00025A22" w:rsidRPr="00B51413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411B2" w:rsidRDefault="00025A22" w:rsidP="00945B50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</w:tr>
      <w:tr w:rsidR="00025A22" w:rsidRPr="009A4A88" w:rsidTr="00945B50">
        <w:trPr>
          <w:trHeight w:val="2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668EE" w:rsidRDefault="00025A22" w:rsidP="00945B50">
            <w:pPr>
              <w:jc w:val="center"/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411B2" w:rsidRDefault="00025A22" w:rsidP="00945B50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025A22" w:rsidRPr="009A4A88" w:rsidTr="00945B50">
        <w:trPr>
          <w:trHeight w:val="27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411B2" w:rsidRDefault="00025A22" w:rsidP="00945B50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42A8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025A22" w:rsidRPr="009A4A88" w:rsidTr="00945B50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51413" w:rsidRDefault="00025A22" w:rsidP="00945B50">
            <w:pPr>
              <w:rPr>
                <w:sz w:val="21"/>
                <w:szCs w:val="21"/>
              </w:rPr>
            </w:pPr>
          </w:p>
        </w:tc>
      </w:tr>
      <w:tr w:rsidR="00025A22" w:rsidRPr="009A4A88" w:rsidTr="00945B50">
        <w:trPr>
          <w:trHeight w:val="1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7E6" w:rsidRDefault="00025A22" w:rsidP="00945B50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 xml:space="preserve">Возмещение части затрат на производство и реализацию элитных и репродукционных </w:t>
            </w:r>
            <w:r w:rsidRPr="009E17E6">
              <w:rPr>
                <w:sz w:val="21"/>
                <w:szCs w:val="21"/>
              </w:rPr>
              <w:lastRenderedPageBreak/>
              <w:t>семян сельскохозяйственных раст</w:t>
            </w:r>
            <w:r w:rsidRPr="009E17E6">
              <w:rPr>
                <w:sz w:val="21"/>
                <w:szCs w:val="21"/>
              </w:rPr>
              <w:t>е</w:t>
            </w:r>
            <w:r w:rsidRPr="009E17E6">
              <w:rPr>
                <w:sz w:val="21"/>
                <w:szCs w:val="21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7E6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7E6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7E6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7E6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7E6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7E6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7E6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025A22" w:rsidRPr="009A4A88" w:rsidTr="00945B50">
        <w:trPr>
          <w:trHeight w:val="17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E17E6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7E6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7E6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7E6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7E6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7E6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7E6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7E6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7E6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025A22" w:rsidRPr="009A4A88" w:rsidTr="00945B50">
        <w:trPr>
          <w:trHeight w:val="11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36256" w:rsidRDefault="00025A22" w:rsidP="00945B50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нальных программ в области рас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411B2" w:rsidRDefault="00025A22" w:rsidP="00945B50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411B2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</w:tr>
      <w:tr w:rsidR="00025A22" w:rsidRPr="009A4A88" w:rsidTr="00945B50">
        <w:trPr>
          <w:trHeight w:val="11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AC4ADB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86532" w:rsidRDefault="00025A22" w:rsidP="00945B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411B2" w:rsidRDefault="00025A22" w:rsidP="00945B50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411B2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025A22" w:rsidRPr="009A4A88" w:rsidTr="00945B50">
        <w:trPr>
          <w:trHeight w:val="19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AC4ADB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411B2" w:rsidRDefault="00025A22" w:rsidP="00945B50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411B2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</w:tr>
      <w:tr w:rsidR="00025A22" w:rsidRPr="009A4A88" w:rsidTr="00945B50">
        <w:trPr>
          <w:trHeight w:val="22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отив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</w:tr>
      <w:tr w:rsidR="00025A22" w:rsidRPr="009A4A88" w:rsidTr="00945B50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AC4ADB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</w:tr>
      <w:tr w:rsidR="00025A22" w:rsidRPr="009A4A88" w:rsidTr="00945B50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AC4ADB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н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</w:tr>
      <w:tr w:rsidR="00025A22" w:rsidRPr="009A4A88" w:rsidTr="00945B50">
        <w:trPr>
          <w:trHeight w:val="13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1086C" w:rsidRDefault="00025A22" w:rsidP="00945B50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>ций АПК и организаций потребительской ко</w:t>
            </w:r>
            <w:r w:rsidRPr="00A1086C">
              <w:rPr>
                <w:spacing w:val="-18"/>
                <w:sz w:val="21"/>
                <w:szCs w:val="21"/>
              </w:rPr>
              <w:t>о</w:t>
            </w:r>
            <w:r w:rsidRPr="00A1086C">
              <w:rPr>
                <w:spacing w:val="-18"/>
                <w:sz w:val="21"/>
                <w:szCs w:val="21"/>
              </w:rPr>
              <w:t xml:space="preserve">перации в отрасли растениеводства, переработки ее продукции,  развития инфра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</w:p>
          <w:p w:rsidR="00025A22" w:rsidRPr="00A1086C" w:rsidRDefault="00025A22" w:rsidP="00945B50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105FD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92DB9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 w:rsidRPr="00592DB9">
              <w:rPr>
                <w:b/>
                <w:color w:val="000000"/>
                <w:sz w:val="21"/>
                <w:szCs w:val="21"/>
              </w:rPr>
              <w:t>4583,4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025A22" w:rsidRPr="009A4A88" w:rsidTr="00945B50">
        <w:trPr>
          <w:trHeight w:val="1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AC4ADB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105FD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82,5</w:t>
            </w:r>
          </w:p>
          <w:p w:rsidR="00025A22" w:rsidRPr="005105FD" w:rsidRDefault="00025A22" w:rsidP="00945B5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92DB9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 w:rsidRPr="00592DB9">
              <w:rPr>
                <w:b/>
                <w:color w:val="000000"/>
                <w:sz w:val="21"/>
                <w:szCs w:val="21"/>
              </w:rPr>
              <w:t>3168,6*</w:t>
            </w:r>
          </w:p>
          <w:p w:rsidR="00025A22" w:rsidRPr="00592DB9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025A22" w:rsidRPr="009A4A88" w:rsidTr="00945B50">
        <w:trPr>
          <w:trHeight w:val="23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105FD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73,2</w:t>
            </w:r>
          </w:p>
          <w:p w:rsidR="00025A22" w:rsidRPr="005105FD" w:rsidRDefault="00025A22" w:rsidP="00945B5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92DB9" w:rsidRDefault="00025A22" w:rsidP="00945B50">
            <w:pPr>
              <w:tabs>
                <w:tab w:val="left" w:pos="810"/>
              </w:tabs>
              <w:rPr>
                <w:b/>
                <w:color w:val="000000"/>
                <w:sz w:val="21"/>
                <w:szCs w:val="21"/>
              </w:rPr>
            </w:pPr>
            <w:r w:rsidRPr="00592DB9">
              <w:rPr>
                <w:b/>
                <w:color w:val="000000"/>
                <w:sz w:val="21"/>
                <w:szCs w:val="21"/>
              </w:rPr>
              <w:t>1414,8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  <w:p w:rsidR="00025A22" w:rsidRPr="005105FD" w:rsidRDefault="00025A22" w:rsidP="00945B50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</w:p>
          <w:p w:rsidR="00025A22" w:rsidRPr="005105FD" w:rsidRDefault="00025A22" w:rsidP="00945B50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22C48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 w:rsidRPr="00F22C48">
              <w:rPr>
                <w:b/>
                <w:color w:val="000000"/>
                <w:sz w:val="21"/>
                <w:szCs w:val="21"/>
              </w:rPr>
              <w:t>1217,8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025A22" w:rsidRPr="009A4A88" w:rsidTr="00945B50">
        <w:trPr>
          <w:trHeight w:val="1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</w:t>
            </w:r>
          </w:p>
          <w:p w:rsidR="00025A22" w:rsidRPr="009C40D8" w:rsidRDefault="00025A22" w:rsidP="00945B50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21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105FD" w:rsidRDefault="00025A22" w:rsidP="00945B50">
            <w:pPr>
              <w:rPr>
                <w:color w:val="000000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92DB9" w:rsidRDefault="00025A22" w:rsidP="00945B50">
            <w:pPr>
              <w:rPr>
                <w:b/>
                <w:color w:val="000000"/>
              </w:rPr>
            </w:pPr>
            <w:r w:rsidRPr="00592DB9">
              <w:rPr>
                <w:b/>
                <w:color w:val="000000"/>
              </w:rPr>
              <w:t>526,8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827AF7" w:rsidRDefault="00025A22" w:rsidP="00945B50">
            <w:pPr>
              <w:rPr>
                <w:b/>
                <w:color w:val="000000"/>
              </w:rPr>
            </w:pPr>
            <w:r w:rsidRPr="00827AF7">
              <w:rPr>
                <w:b/>
                <w:color w:val="000000"/>
                <w:sz w:val="21"/>
                <w:szCs w:val="21"/>
              </w:rPr>
              <w:t>411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25A22" w:rsidRPr="009A4A88" w:rsidTr="00945B50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</w:p>
          <w:p w:rsidR="00025A22" w:rsidRPr="00AC4ADB" w:rsidRDefault="00025A22" w:rsidP="00945B5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105FD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92DB9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 w:rsidRPr="00592DB9">
              <w:rPr>
                <w:b/>
                <w:color w:val="000000"/>
                <w:sz w:val="21"/>
                <w:szCs w:val="21"/>
              </w:rPr>
              <w:t>368,6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  <w:p w:rsidR="00025A22" w:rsidRPr="005105FD" w:rsidRDefault="00025A22" w:rsidP="00945B5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827AF7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 w:rsidRPr="00827AF7">
              <w:rPr>
                <w:b/>
                <w:color w:val="000000"/>
                <w:sz w:val="21"/>
                <w:szCs w:val="21"/>
              </w:rPr>
              <w:t>259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025A22" w:rsidRPr="009A4A88" w:rsidTr="00945B50">
        <w:trPr>
          <w:trHeight w:val="5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105FD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98,9</w:t>
            </w:r>
          </w:p>
          <w:p w:rsidR="00025A22" w:rsidRPr="005105FD" w:rsidRDefault="00025A22" w:rsidP="00945B5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92DB9" w:rsidRDefault="00025A22" w:rsidP="00945B50">
            <w:pPr>
              <w:rPr>
                <w:b/>
                <w:color w:val="000000"/>
              </w:rPr>
            </w:pPr>
            <w:r w:rsidRPr="00592DB9">
              <w:rPr>
                <w:b/>
                <w:color w:val="000000"/>
              </w:rPr>
              <w:t>158,2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22C48" w:rsidRDefault="00025A22" w:rsidP="00945B50">
            <w:pPr>
              <w:rPr>
                <w:b/>
                <w:color w:val="000000"/>
              </w:rPr>
            </w:pPr>
            <w:r w:rsidRPr="00F22C48">
              <w:rPr>
                <w:b/>
                <w:color w:val="000000"/>
              </w:rPr>
              <w:t>151,2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25A22" w:rsidRPr="009A4A88" w:rsidTr="00945B50">
        <w:trPr>
          <w:trHeight w:val="12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растение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105FD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0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92DB9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 w:rsidRPr="00592DB9">
              <w:rPr>
                <w:b/>
                <w:color w:val="000000"/>
                <w:sz w:val="21"/>
                <w:szCs w:val="21"/>
              </w:rPr>
              <w:t>4056,6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025A22" w:rsidRPr="009A4A88" w:rsidTr="00945B50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AC4ADB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105FD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100</w:t>
            </w:r>
          </w:p>
          <w:p w:rsidR="00025A22" w:rsidRPr="005105FD" w:rsidRDefault="00025A22" w:rsidP="00945B5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105FD" w:rsidRDefault="00025A22" w:rsidP="00945B50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2800*</w:t>
            </w:r>
          </w:p>
          <w:p w:rsidR="00025A22" w:rsidRPr="005105FD" w:rsidRDefault="00025A22" w:rsidP="00945B5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025A22" w:rsidRPr="009A4A88" w:rsidTr="00945B50">
        <w:trPr>
          <w:trHeight w:val="18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105FD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92DB9" w:rsidRDefault="00025A22" w:rsidP="00945B50">
            <w:pPr>
              <w:tabs>
                <w:tab w:val="left" w:pos="810"/>
              </w:tabs>
              <w:rPr>
                <w:b/>
                <w:color w:val="000000"/>
                <w:sz w:val="21"/>
                <w:szCs w:val="21"/>
              </w:rPr>
            </w:pPr>
            <w:r w:rsidRPr="00592DB9">
              <w:rPr>
                <w:b/>
                <w:color w:val="000000"/>
                <w:sz w:val="21"/>
                <w:szCs w:val="21"/>
              </w:rPr>
              <w:t>1256,6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  <w:r w:rsidRPr="00592DB9">
              <w:rPr>
                <w:b/>
                <w:color w:val="000000"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53652" w:rsidRDefault="00025A22" w:rsidP="00945B50">
            <w:pPr>
              <w:rPr>
                <w:b/>
                <w:color w:val="000000"/>
              </w:rPr>
            </w:pPr>
            <w:r w:rsidRPr="00053652">
              <w:rPr>
                <w:b/>
                <w:color w:val="000000"/>
                <w:sz w:val="21"/>
                <w:szCs w:val="21"/>
              </w:rPr>
              <w:t>1066,6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025A22" w:rsidRPr="009A4A88" w:rsidTr="00945B50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ени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lastRenderedPageBreak/>
              <w:t xml:space="preserve">водств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</w:p>
        </w:tc>
      </w:tr>
      <w:tr w:rsidR="00025A22" w:rsidRPr="009A4A88" w:rsidTr="00945B50">
        <w:trPr>
          <w:trHeight w:val="14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</w:tr>
      <w:tr w:rsidR="00025A22" w:rsidRPr="009A4A88" w:rsidTr="00945B50">
        <w:trPr>
          <w:trHeight w:val="1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</w:tr>
      <w:tr w:rsidR="00025A22" w:rsidRPr="009A4A88" w:rsidTr="00945B50">
        <w:trPr>
          <w:trHeight w:val="9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025A22" w:rsidRPr="009A4A88" w:rsidTr="00945B50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</w:tr>
      <w:tr w:rsidR="00025A22" w:rsidRPr="009A4A88" w:rsidTr="00945B50">
        <w:trPr>
          <w:trHeight w:val="187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F338A" w:rsidRDefault="00025A22" w:rsidP="00945B50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овар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производителей в области растени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вод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</w:tr>
      <w:tr w:rsidR="00025A22" w:rsidRPr="009A4A88" w:rsidTr="00945B50">
        <w:trPr>
          <w:trHeight w:val="187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F338A" w:rsidRDefault="00025A22" w:rsidP="00945B50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</w:tr>
      <w:tr w:rsidR="00025A22" w:rsidRPr="009A4A88" w:rsidTr="00945B50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1</w:t>
            </w:r>
          </w:p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E151F" w:rsidRDefault="00025A22" w:rsidP="00945B5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</w:tr>
      <w:tr w:rsidR="00025A22" w:rsidRPr="009A4A88" w:rsidTr="00945B50">
        <w:trPr>
          <w:trHeight w:val="3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тва, переработки и реализации про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C4DF0" w:rsidRDefault="00025A22" w:rsidP="00945B5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B7AB9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B7AB9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B7AB9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B7AB9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B7AB9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B7AB9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B7AB9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</w:tr>
      <w:tr w:rsidR="00025A22" w:rsidRPr="009A4A88" w:rsidTr="00945B50">
        <w:trPr>
          <w:trHeight w:val="31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C4DF0" w:rsidRDefault="00025A22" w:rsidP="00945B5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</w:t>
            </w:r>
            <w:r w:rsidRPr="006C4DF0">
              <w:rPr>
                <w:b/>
                <w:sz w:val="21"/>
                <w:szCs w:val="21"/>
              </w:rPr>
              <w:t>й</w:t>
            </w: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B7AB9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B7AB9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B7AB9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91,9</w:t>
            </w:r>
          </w:p>
          <w:p w:rsidR="00025A22" w:rsidRPr="009B7AB9" w:rsidRDefault="00025A22" w:rsidP="00945B50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B7AB9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B7AB9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B7AB9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</w:tr>
      <w:tr w:rsidR="00025A22" w:rsidRPr="009A4A88" w:rsidTr="00945B50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C4DF0" w:rsidRDefault="00025A22" w:rsidP="00945B5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B7AB9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B7AB9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B7AB9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179,2</w:t>
            </w:r>
          </w:p>
          <w:p w:rsidR="00025A22" w:rsidRDefault="00025A22" w:rsidP="00945B50">
            <w:pPr>
              <w:ind w:left="-171"/>
              <w:rPr>
                <w:b/>
                <w:sz w:val="21"/>
                <w:szCs w:val="21"/>
              </w:rPr>
            </w:pPr>
          </w:p>
          <w:p w:rsidR="00025A22" w:rsidRPr="009B7AB9" w:rsidRDefault="00025A22" w:rsidP="00945B5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B7AB9" w:rsidRDefault="00025A22" w:rsidP="00945B5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B7AB9" w:rsidRDefault="00025A22" w:rsidP="00945B5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B7AB9" w:rsidRDefault="00025A22" w:rsidP="00945B5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C4DF0" w:rsidRDefault="00025A22" w:rsidP="00945B50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61464" w:rsidRDefault="00025A22" w:rsidP="00945B50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61464" w:rsidRDefault="00025A22" w:rsidP="00945B50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61464" w:rsidRDefault="00025A22" w:rsidP="00945B50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61464" w:rsidRDefault="00025A22" w:rsidP="00945B50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61464" w:rsidRDefault="00025A22" w:rsidP="00945B50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61464" w:rsidRDefault="00025A22" w:rsidP="00945B50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61464" w:rsidRDefault="00025A22" w:rsidP="00945B50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укрепление племенной базы, повыш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е на этой основе генети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025A22" w:rsidRPr="009C40D8" w:rsidRDefault="00025A22" w:rsidP="00945B50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ла всех видов сельскохозяйственных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 xml:space="preserve">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ind w:right="-1668"/>
              <w:rPr>
                <w:sz w:val="21"/>
                <w:szCs w:val="21"/>
              </w:rPr>
            </w:pP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>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lastRenderedPageBreak/>
              <w:t xml:space="preserve">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ю маточного поголовья овец , 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 сельскохозяйственными товаропрои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водителями маточного пого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A7263" w:rsidRDefault="00025A22" w:rsidP="00945B50">
            <w:pPr>
              <w:rPr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ind w:right="-1668"/>
              <w:rPr>
                <w:sz w:val="21"/>
                <w:szCs w:val="21"/>
              </w:rPr>
            </w:pPr>
          </w:p>
        </w:tc>
      </w:tr>
      <w:tr w:rsidR="00025A22" w:rsidRPr="009A4A88" w:rsidTr="00945B50">
        <w:trPr>
          <w:trHeight w:val="1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1C4523" w:rsidRDefault="00025A22" w:rsidP="00945B50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>тов и займов для сельскохозяйственных товаропроизводит</w:t>
            </w:r>
            <w:r w:rsidRPr="001C4523">
              <w:rPr>
                <w:spacing w:val="-6"/>
                <w:sz w:val="21"/>
                <w:szCs w:val="21"/>
              </w:rPr>
              <w:t>е</w:t>
            </w:r>
            <w:r w:rsidRPr="001C4523">
              <w:rPr>
                <w:spacing w:val="-6"/>
                <w:sz w:val="21"/>
                <w:szCs w:val="21"/>
              </w:rPr>
              <w:t>лей, организаций АПК и организаций потреб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ия инфраструк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73FAD" w:rsidRDefault="00025A22" w:rsidP="00945B50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85,4</w:t>
            </w:r>
          </w:p>
          <w:p w:rsidR="00025A22" w:rsidRPr="00273FAD" w:rsidRDefault="00025A22" w:rsidP="00945B50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24497" w:rsidRDefault="00025A22" w:rsidP="00945B50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624497">
              <w:rPr>
                <w:b/>
                <w:color w:val="000000"/>
                <w:sz w:val="21"/>
                <w:szCs w:val="21"/>
              </w:rPr>
              <w:t>1341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</w:tr>
      <w:tr w:rsidR="00025A22" w:rsidRPr="009A4A88" w:rsidTr="00945B50">
        <w:trPr>
          <w:trHeight w:val="17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73FAD" w:rsidRDefault="00025A22" w:rsidP="00945B50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24497" w:rsidRDefault="00025A22" w:rsidP="00945B50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624497">
              <w:rPr>
                <w:b/>
                <w:color w:val="000000"/>
                <w:sz w:val="21"/>
                <w:szCs w:val="21"/>
              </w:rPr>
              <w:t>981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025A22" w:rsidRPr="009A4A88" w:rsidTr="00945B50">
        <w:trPr>
          <w:trHeight w:val="109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73FAD" w:rsidRDefault="00025A22" w:rsidP="00945B50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49,4</w:t>
            </w:r>
          </w:p>
          <w:p w:rsidR="00025A22" w:rsidRPr="00273FAD" w:rsidRDefault="00025A22" w:rsidP="00945B50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24497" w:rsidRDefault="00025A22" w:rsidP="00945B50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624497">
              <w:rPr>
                <w:b/>
                <w:color w:val="000000"/>
                <w:sz w:val="21"/>
                <w:szCs w:val="21"/>
              </w:rPr>
              <w:t>3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53D44" w:rsidRDefault="00025A22" w:rsidP="00945B5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D53D44">
              <w:rPr>
                <w:color w:val="000000"/>
                <w:sz w:val="21"/>
                <w:szCs w:val="21"/>
              </w:rPr>
              <w:t>224,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</w:tr>
      <w:tr w:rsidR="00025A22" w:rsidRPr="009A4A88" w:rsidTr="00945B50">
        <w:trPr>
          <w:trHeight w:val="1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итам (зай</w:t>
            </w:r>
            <w:r>
              <w:rPr>
                <w:sz w:val="21"/>
                <w:szCs w:val="21"/>
              </w:rPr>
              <w:t>мам) на  строительство и реконструкцию объе</w:t>
            </w:r>
            <w:r>
              <w:rPr>
                <w:sz w:val="21"/>
                <w:szCs w:val="21"/>
              </w:rPr>
              <w:t>к</w:t>
            </w:r>
            <w:r>
              <w:rPr>
                <w:sz w:val="21"/>
                <w:szCs w:val="21"/>
              </w:rPr>
              <w:t>тов для молочного скотоводства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50741" w:rsidRDefault="00025A22" w:rsidP="00945B50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E50741">
              <w:rPr>
                <w:b/>
                <w:color w:val="000000"/>
                <w:sz w:val="21"/>
                <w:szCs w:val="21"/>
              </w:rPr>
              <w:t>1161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025A22" w:rsidRPr="009A4A88" w:rsidTr="00945B50">
        <w:trPr>
          <w:trHeight w:val="1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E05FA" w:rsidRDefault="00025A22" w:rsidP="00945B5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85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025A22" w:rsidRPr="009A4A88" w:rsidTr="00945B50">
        <w:trPr>
          <w:trHeight w:val="1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50741" w:rsidRDefault="00025A22" w:rsidP="00945B50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E50741">
              <w:rPr>
                <w:b/>
                <w:color w:val="000000"/>
                <w:sz w:val="21"/>
                <w:szCs w:val="21"/>
              </w:rPr>
              <w:t>311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737D3E" w:rsidRDefault="00025A22" w:rsidP="00945B50">
            <w:pPr>
              <w:ind w:right="-1668"/>
              <w:rPr>
                <w:color w:val="000000"/>
                <w:sz w:val="21"/>
                <w:szCs w:val="21"/>
              </w:rPr>
            </w:pPr>
            <w:r w:rsidRPr="00737D3E"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025A22" w:rsidRPr="009A4A88" w:rsidTr="00945B50">
        <w:trPr>
          <w:trHeight w:val="4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животно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нфраструктуры и логистического обес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t xml:space="preserve"> </w:t>
            </w:r>
            <w:r w:rsidRPr="007502AA">
              <w:rPr>
                <w:sz w:val="21"/>
                <w:szCs w:val="21"/>
              </w:rPr>
              <w:t>на приобретение нетелей 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025A2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ind w:right="-97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73FAD" w:rsidRDefault="00025A22" w:rsidP="00945B50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624497" w:rsidRDefault="00025A22" w:rsidP="00945B50">
            <w:pPr>
              <w:ind w:left="1580" w:hanging="1650"/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</w:t>
            </w:r>
            <w:r w:rsidRPr="00624497">
              <w:rPr>
                <w:b/>
                <w:color w:val="000000"/>
                <w:sz w:val="21"/>
                <w:szCs w:val="21"/>
              </w:rPr>
              <w:t>180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</w:tr>
      <w:tr w:rsidR="00025A22" w:rsidRPr="009A4A88" w:rsidTr="00945B50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73FAD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E50741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 w:rsidRPr="00E50741">
              <w:rPr>
                <w:b/>
                <w:color w:val="000000"/>
                <w:sz w:val="21"/>
                <w:szCs w:val="21"/>
              </w:rPr>
              <w:t>131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358BC" w:rsidRDefault="00025A22" w:rsidP="00945B5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025A22" w:rsidRPr="009A4A88" w:rsidTr="00945B50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73FAD" w:rsidRDefault="00025A22" w:rsidP="00945B50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rPr>
                <w:color w:val="000000"/>
                <w:sz w:val="21"/>
                <w:szCs w:val="21"/>
              </w:rPr>
            </w:pPr>
          </w:p>
          <w:p w:rsidR="00025A22" w:rsidRPr="00E50741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 w:rsidRPr="00E50741">
              <w:rPr>
                <w:b/>
                <w:color w:val="000000"/>
                <w:sz w:val="21"/>
                <w:szCs w:val="21"/>
              </w:rPr>
              <w:t>48,2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  <w:p w:rsidR="00025A22" w:rsidRPr="00273FAD" w:rsidRDefault="00025A22" w:rsidP="00945B5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025A22" w:rsidRPr="00737D3E" w:rsidRDefault="00025A22" w:rsidP="00945B5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737D3E">
              <w:rPr>
                <w:color w:val="000000"/>
                <w:sz w:val="21"/>
                <w:szCs w:val="21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025A22" w:rsidRPr="002358BC" w:rsidRDefault="00025A22" w:rsidP="00945B5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025A22" w:rsidRPr="002358BC" w:rsidRDefault="00025A22" w:rsidP="00945B5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35703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35703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</w:tr>
      <w:tr w:rsidR="00025A22" w:rsidRPr="009A4A88" w:rsidTr="00945B50">
        <w:trPr>
          <w:trHeight w:val="8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областной </w:t>
            </w:r>
            <w:r w:rsidRPr="009C40D8">
              <w:rPr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357039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 и продуктов ее перераб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FA2737" w:rsidRDefault="00025A22" w:rsidP="00945B50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73FAD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FA2737" w:rsidRDefault="00025A22" w:rsidP="00945B50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2358BC" w:rsidRDefault="00025A22" w:rsidP="00945B5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025A22" w:rsidRPr="009A4A88" w:rsidTr="00945B50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а продукции, вызванных болез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025A22" w:rsidRPr="009A4A88" w:rsidTr="00945B50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025A22" w:rsidRPr="009A4A88" w:rsidTr="00945B50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18CC" w:rsidRDefault="00025A22" w:rsidP="00945B50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025A22" w:rsidRPr="009A4A88" w:rsidTr="00945B50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18CC" w:rsidRDefault="00025A22" w:rsidP="00945B50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</w:tr>
      <w:tr w:rsidR="00025A22" w:rsidRPr="009A4A88" w:rsidTr="00945B50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CD7858" w:rsidRDefault="00025A22" w:rsidP="00945B50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а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C4DF0" w:rsidRDefault="00025A22" w:rsidP="00945B50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717DC" w:rsidRDefault="00025A22" w:rsidP="00945B50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16</w:t>
            </w:r>
            <w:r>
              <w:rPr>
                <w:b/>
                <w:bCs/>
                <w:sz w:val="21"/>
                <w:szCs w:val="21"/>
              </w:rPr>
              <w:t>077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</w:tr>
      <w:tr w:rsidR="00025A22" w:rsidRPr="009A4A88" w:rsidTr="00945B50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CD7858" w:rsidRDefault="00025A22" w:rsidP="00945B5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C4DF0" w:rsidRDefault="00025A22" w:rsidP="00945B50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717DC" w:rsidRDefault="00025A22" w:rsidP="00945B50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51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73FAD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</w:tr>
      <w:tr w:rsidR="00025A22" w:rsidRPr="009A4A88" w:rsidTr="00945B50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C4DF0" w:rsidRDefault="00025A22" w:rsidP="00945B5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717DC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</w:tr>
      <w:tr w:rsidR="00025A22" w:rsidRPr="009A4A88" w:rsidTr="00945B50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C4DF0" w:rsidRDefault="00025A22" w:rsidP="00945B5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717DC" w:rsidRDefault="00025A22" w:rsidP="00945B50">
            <w:pPr>
              <w:rPr>
                <w:b/>
                <w:sz w:val="21"/>
                <w:szCs w:val="21"/>
              </w:rPr>
            </w:pPr>
            <w:r w:rsidRPr="009717DC">
              <w:rPr>
                <w:b/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025A22" w:rsidRPr="00E671CB" w:rsidRDefault="00025A22" w:rsidP="00945B50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25A22" w:rsidRPr="009A4A88" w:rsidTr="00945B50">
        <w:trPr>
          <w:trHeight w:val="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943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25A22" w:rsidRPr="009A4A88" w:rsidTr="00945B50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09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25A22" w:rsidRPr="009A4A88" w:rsidTr="00945B50">
        <w:trPr>
          <w:trHeight w:val="12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6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25A22" w:rsidRPr="009A4A88" w:rsidTr="00945B50">
        <w:trPr>
          <w:trHeight w:val="18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4E46E0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25A22" w:rsidRPr="009A4A88" w:rsidTr="00945B50">
        <w:trPr>
          <w:trHeight w:val="48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02A1" w:rsidRDefault="00025A22" w:rsidP="00945B50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</w:t>
            </w:r>
            <w:r w:rsidRPr="00D602A1">
              <w:rPr>
                <w:spacing w:val="-4"/>
                <w:sz w:val="21"/>
                <w:szCs w:val="21"/>
              </w:rPr>
              <w:t>а</w:t>
            </w:r>
            <w:r w:rsidRPr="00D602A1">
              <w:rPr>
                <w:spacing w:val="-4"/>
                <w:sz w:val="21"/>
                <w:szCs w:val="21"/>
              </w:rPr>
              <w:t xml:space="preserve">стных конкурсов на присвоение званий </w:t>
            </w:r>
            <w:r w:rsidRPr="00D602A1">
              <w:rPr>
                <w:spacing w:val="-4"/>
                <w:sz w:val="21"/>
                <w:szCs w:val="21"/>
              </w:rPr>
              <w:lastRenderedPageBreak/>
              <w:t>«Лучшее личное подсобное хозяйст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</w:t>
            </w:r>
            <w:r w:rsidRPr="00D602A1">
              <w:rPr>
                <w:spacing w:val="-4"/>
                <w:sz w:val="21"/>
                <w:szCs w:val="21"/>
              </w:rPr>
              <w:t>ш</w:t>
            </w:r>
            <w:r w:rsidRPr="00D602A1">
              <w:rPr>
                <w:spacing w:val="-4"/>
                <w:sz w:val="21"/>
                <w:szCs w:val="21"/>
              </w:rPr>
              <w:t>ленном комплексе области». «Лучшее посел</w:t>
            </w:r>
            <w:r w:rsidRPr="00D602A1">
              <w:rPr>
                <w:spacing w:val="-4"/>
                <w:sz w:val="21"/>
                <w:szCs w:val="21"/>
              </w:rPr>
              <w:t>е</w:t>
            </w:r>
            <w:r w:rsidRPr="00D602A1">
              <w:rPr>
                <w:spacing w:val="-4"/>
                <w:sz w:val="21"/>
                <w:szCs w:val="21"/>
              </w:rPr>
              <w:t>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н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025A22" w:rsidRPr="009A4A88" w:rsidTr="00945B50">
        <w:trPr>
          <w:trHeight w:val="4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02A1" w:rsidRDefault="00025A22" w:rsidP="00945B50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025A22" w:rsidRPr="009A4A88" w:rsidTr="00945B50">
        <w:trPr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06B4F" w:rsidRDefault="00025A22" w:rsidP="00945B50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ьскохозяйс</w:t>
            </w:r>
            <w:r w:rsidRPr="00006B4F">
              <w:rPr>
                <w:spacing w:val="-6"/>
                <w:sz w:val="21"/>
                <w:szCs w:val="21"/>
              </w:rPr>
              <w:t>т</w:t>
            </w:r>
            <w:r w:rsidRPr="00006B4F">
              <w:rPr>
                <w:spacing w:val="-6"/>
                <w:sz w:val="21"/>
                <w:szCs w:val="21"/>
              </w:rPr>
              <w:t>венного назначения, включая гос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дарственную регистрацию прав собственн</w:t>
            </w:r>
            <w:r w:rsidRPr="00006B4F">
              <w:rPr>
                <w:spacing w:val="-6"/>
                <w:sz w:val="21"/>
                <w:szCs w:val="21"/>
              </w:rPr>
              <w:t>о</w:t>
            </w:r>
            <w:r w:rsidRPr="00006B4F">
              <w:rPr>
                <w:spacing w:val="-6"/>
                <w:sz w:val="21"/>
                <w:szCs w:val="21"/>
              </w:rPr>
              <w:t>сти К(Ф)Х, в том числе индивидуальных предпринимателей, на образован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22" w:rsidRPr="009A4A88" w:rsidRDefault="00025A22" w:rsidP="00945B50">
            <w:r>
              <w:t>7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22" w:rsidRPr="009A4A88" w:rsidRDefault="00025A22" w:rsidP="00945B50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22" w:rsidRPr="009A4A88" w:rsidRDefault="00025A22" w:rsidP="00945B50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22" w:rsidRPr="009A4A88" w:rsidRDefault="00025A22" w:rsidP="00945B50">
            <w:r>
              <w:t>500</w:t>
            </w:r>
          </w:p>
        </w:tc>
      </w:tr>
      <w:tr w:rsidR="00025A22" w:rsidRPr="009A4A88" w:rsidTr="00945B50">
        <w:trPr>
          <w:trHeight w:val="45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06B4F" w:rsidRDefault="00025A22" w:rsidP="00945B50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</w:p>
          <w:p w:rsidR="00025A2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ind w:right="-1668"/>
              <w:rPr>
                <w:sz w:val="21"/>
                <w:szCs w:val="21"/>
              </w:rPr>
            </w:pPr>
          </w:p>
          <w:p w:rsidR="00025A22" w:rsidRDefault="00025A22" w:rsidP="00945B50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5A22" w:rsidRDefault="00025A22" w:rsidP="00945B50"/>
          <w:p w:rsidR="00025A22" w:rsidRDefault="00025A22" w:rsidP="00945B50">
            <w:r>
              <w:t xml:space="preserve"> 74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5A22" w:rsidRDefault="00025A22" w:rsidP="00945B50"/>
          <w:p w:rsidR="00025A22" w:rsidRDefault="00025A22" w:rsidP="00945B50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5A22" w:rsidRDefault="00025A22" w:rsidP="00945B50"/>
          <w:p w:rsidR="00025A22" w:rsidRDefault="00025A22" w:rsidP="00945B50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5A22" w:rsidRDefault="00025A22" w:rsidP="00945B50"/>
          <w:p w:rsidR="00025A22" w:rsidRDefault="00025A22" w:rsidP="00945B50">
            <w:r>
              <w:t>500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 xml:space="preserve">тов и займов для </w:t>
            </w:r>
            <w:r>
              <w:rPr>
                <w:sz w:val="21"/>
                <w:szCs w:val="21"/>
              </w:rPr>
              <w:t>граждан, ведущих ЛПХ, К(Ф)Х и с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охозяйственных потребитель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C473E" w:rsidRDefault="00025A22" w:rsidP="00945B50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73FAD" w:rsidRDefault="00025A22" w:rsidP="00945B50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50868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,7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967AB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9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73FAD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73FAD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C473E" w:rsidRDefault="00025A22" w:rsidP="00945B50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73FAD" w:rsidRDefault="00025A22" w:rsidP="00945B50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,4*</w:t>
            </w:r>
          </w:p>
          <w:p w:rsidR="00025A22" w:rsidRPr="00273FAD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967AB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5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73FAD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73FAD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C473E" w:rsidRDefault="00025A22" w:rsidP="00945B50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73FAD" w:rsidRDefault="00025A22" w:rsidP="00945B50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50868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1,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967AB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3,2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73FAD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273FAD" w:rsidRDefault="00025A22" w:rsidP="00945B5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</w:tr>
      <w:tr w:rsidR="00025A22" w:rsidRPr="009A4A88" w:rsidTr="00945B50">
        <w:trPr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о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025A22" w:rsidRPr="009C40D8" w:rsidRDefault="00025A22" w:rsidP="00945B5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771DC0" w:rsidRDefault="00025A22" w:rsidP="00945B50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</w:tr>
      <w:tr w:rsidR="00025A22" w:rsidRPr="009A4A88" w:rsidTr="00945B5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771DC0" w:rsidRDefault="00025A22" w:rsidP="00945B50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671CB" w:rsidRDefault="00025A22" w:rsidP="00945B50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</w:tr>
      <w:tr w:rsidR="00025A22" w:rsidRPr="009A4A88" w:rsidTr="00945B50">
        <w:trPr>
          <w:trHeight w:val="24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производителям в обновлении маш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025A22" w:rsidRPr="009A4A88" w:rsidTr="00945B50">
        <w:trPr>
          <w:trHeight w:val="46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оги</w:t>
            </w:r>
            <w:r w:rsidRPr="009C40D8">
              <w:rPr>
                <w:sz w:val="21"/>
                <w:szCs w:val="21"/>
              </w:rPr>
              <w:t>ч</w:t>
            </w:r>
            <w:r w:rsidRPr="009C40D8">
              <w:rPr>
                <w:sz w:val="21"/>
                <w:szCs w:val="21"/>
              </w:rPr>
              <w:lastRenderedPageBreak/>
              <w:t>ных им операций</w:t>
            </w:r>
          </w:p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7B0606" w:rsidRDefault="00025A22" w:rsidP="00945B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tabs>
                <w:tab w:val="left" w:pos="1593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</w:tr>
      <w:tr w:rsidR="00025A22" w:rsidRPr="009A4A88" w:rsidTr="00945B50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C4DF0" w:rsidRDefault="00025A22" w:rsidP="00945B5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C2267D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025A22" w:rsidRPr="009A4A88" w:rsidTr="00945B50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EC2D71" w:rsidRDefault="00025A22" w:rsidP="00945B5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C4DF0" w:rsidRDefault="00025A22" w:rsidP="00945B5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025A22" w:rsidRPr="009A4A88" w:rsidTr="00945B50">
        <w:trPr>
          <w:trHeight w:val="33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C4DF0" w:rsidRDefault="00025A22" w:rsidP="00945B5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C2267D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025A22" w:rsidRPr="00667D5E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C4DF0" w:rsidRDefault="00025A22" w:rsidP="00945B50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025A22" w:rsidRPr="009A4A88" w:rsidTr="00945B50">
        <w:trPr>
          <w:trHeight w:val="2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C4DF0" w:rsidRDefault="00025A22" w:rsidP="00945B5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025A22" w:rsidRPr="009A4A88" w:rsidTr="00945B50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, формирование кадрового состава, обладающего инновационным под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ом к делу, способного обеспе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260"/>
              </w:tabs>
            </w:pPr>
            <w:r>
              <w:t>150</w:t>
            </w:r>
          </w:p>
        </w:tc>
      </w:tr>
      <w:tr w:rsidR="00025A22" w:rsidRPr="009A4A88" w:rsidTr="00945B50">
        <w:trPr>
          <w:trHeight w:val="54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260"/>
              </w:tabs>
            </w:pPr>
            <w:r>
              <w:t>150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025A22" w:rsidRPr="009A4A88" w:rsidTr="00945B50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спол</w:t>
            </w:r>
            <w:r w:rsidRPr="009C40D8">
              <w:rPr>
                <w:b/>
                <w:bCs/>
                <w:sz w:val="21"/>
                <w:szCs w:val="21"/>
              </w:rPr>
              <w:t>ь</w:t>
            </w:r>
            <w:r w:rsidRPr="009C40D8">
              <w:rPr>
                <w:b/>
                <w:bCs/>
                <w:sz w:val="21"/>
                <w:szCs w:val="21"/>
              </w:rPr>
              <w:t>зования земель сельскохозяйст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875B72" w:rsidRDefault="00025A22" w:rsidP="00945B50">
            <w:pPr>
              <w:rPr>
                <w:b/>
                <w:bCs/>
                <w:sz w:val="21"/>
                <w:szCs w:val="21"/>
              </w:rPr>
            </w:pPr>
            <w:r w:rsidRPr="00875B72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</w:tr>
      <w:tr w:rsidR="00025A22" w:rsidRPr="009A4A88" w:rsidTr="00945B50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875B72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579BB" w:rsidRDefault="00025A22" w:rsidP="00945B50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60A53" w:rsidRDefault="00025A22" w:rsidP="00945B50">
            <w:pPr>
              <w:rPr>
                <w:b/>
                <w:sz w:val="21"/>
                <w:szCs w:val="21"/>
              </w:rPr>
            </w:pPr>
            <w:r w:rsidRPr="00960A53">
              <w:rPr>
                <w:b/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025A22" w:rsidRPr="00667D5E" w:rsidRDefault="00025A22" w:rsidP="00945B50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025A22" w:rsidRPr="009A4A88" w:rsidTr="00945B50">
        <w:trPr>
          <w:trHeight w:val="45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емель сельскохозяйственного назначения в счет н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востребованных земельных долей и (или) </w:t>
            </w:r>
            <w:r w:rsidRPr="009C40D8">
              <w:rPr>
                <w:sz w:val="21"/>
                <w:szCs w:val="21"/>
              </w:rPr>
              <w:lastRenderedPageBreak/>
              <w:t>земельных долей, от права соб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сти</w:t>
            </w:r>
            <w:r>
              <w:rPr>
                <w:sz w:val="21"/>
                <w:szCs w:val="21"/>
              </w:rPr>
              <w:t xml:space="preserve"> на которые граждане отказал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02B78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002B78">
              <w:rPr>
                <w:b/>
                <w:sz w:val="21"/>
                <w:szCs w:val="21"/>
              </w:rPr>
              <w:t>237,9</w:t>
            </w:r>
          </w:p>
          <w:p w:rsidR="00025A22" w:rsidRPr="00002B78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22" w:rsidRDefault="00025A22" w:rsidP="00945B50">
            <w:pPr>
              <w:tabs>
                <w:tab w:val="left" w:pos="1260"/>
              </w:tabs>
            </w:pPr>
            <w: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22" w:rsidRDefault="00025A22" w:rsidP="00945B50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22" w:rsidRDefault="00025A22" w:rsidP="00945B50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22" w:rsidRDefault="00025A22" w:rsidP="00945B50">
            <w:pPr>
              <w:tabs>
                <w:tab w:val="left" w:pos="1260"/>
              </w:tabs>
            </w:pPr>
            <w:r>
              <w:t>197,7</w:t>
            </w:r>
          </w:p>
        </w:tc>
      </w:tr>
      <w:tr w:rsidR="00025A22" w:rsidRPr="009A4A88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025A22" w:rsidRPr="00097FD9" w:rsidRDefault="00025A22" w:rsidP="00945B50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02B78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002B78">
              <w:rPr>
                <w:b/>
                <w:sz w:val="21"/>
                <w:szCs w:val="21"/>
              </w:rPr>
              <w:t>226,6</w:t>
            </w:r>
          </w:p>
          <w:p w:rsidR="00025A22" w:rsidRPr="00002B78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260"/>
              </w:tabs>
            </w:pPr>
            <w:r>
              <w:lastRenderedPageBreak/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25A22" w:rsidRDefault="00025A22" w:rsidP="00945B50">
            <w:pPr>
              <w:tabs>
                <w:tab w:val="left" w:pos="1260"/>
              </w:tabs>
            </w:pPr>
            <w:r>
              <w:t>192,7</w:t>
            </w:r>
          </w:p>
        </w:tc>
      </w:tr>
      <w:tr w:rsidR="00025A22" w:rsidRPr="009A4A88" w:rsidTr="00945B50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A5792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9C40D8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002B78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002B78"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260"/>
              </w:tabs>
            </w:pPr>
            <w: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25A22" w:rsidRDefault="00025A22" w:rsidP="00945B50">
            <w:pPr>
              <w:tabs>
                <w:tab w:val="left" w:pos="1260"/>
              </w:tabs>
            </w:pPr>
            <w:r>
              <w:t>5,0</w:t>
            </w:r>
          </w:p>
        </w:tc>
      </w:tr>
      <w:tr w:rsidR="00025A22" w:rsidRPr="009A4A88" w:rsidTr="00945B50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A5792" w:rsidRDefault="00025A22" w:rsidP="00945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92923" w:rsidRDefault="00025A22" w:rsidP="00945B50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кций</w:t>
            </w:r>
          </w:p>
          <w:p w:rsidR="00025A22" w:rsidRDefault="00025A22" w:rsidP="00945B50">
            <w:pPr>
              <w:rPr>
                <w:sz w:val="21"/>
                <w:szCs w:val="21"/>
              </w:rPr>
            </w:pPr>
          </w:p>
          <w:p w:rsidR="00025A22" w:rsidRDefault="00025A22" w:rsidP="00945B50">
            <w:pPr>
              <w:rPr>
                <w:sz w:val="21"/>
                <w:szCs w:val="21"/>
              </w:rPr>
            </w:pPr>
          </w:p>
          <w:p w:rsidR="00025A22" w:rsidRPr="00BA579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C4DF0" w:rsidRDefault="00025A22" w:rsidP="00945B5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470EC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922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470EC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470EC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470EC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470EC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470EC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5A22" w:rsidRPr="00B470EC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</w:tr>
      <w:tr w:rsidR="00025A22" w:rsidRPr="009A4A88" w:rsidTr="00945B50">
        <w:trPr>
          <w:trHeight w:val="4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6C4DF0" w:rsidRDefault="00025A22" w:rsidP="00945B5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470EC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470EC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470EC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470EC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470EC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470EC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B470EC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</w:tr>
      <w:tr w:rsidR="00025A22" w:rsidRPr="00F46C75" w:rsidTr="00945B50">
        <w:trPr>
          <w:trHeight w:val="1095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5F306A" w:rsidRDefault="00025A22" w:rsidP="00945B50">
            <w:pPr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t>Отдельное м</w:t>
            </w:r>
            <w:r w:rsidRPr="005F306A">
              <w:rPr>
                <w:sz w:val="21"/>
                <w:szCs w:val="21"/>
              </w:rPr>
              <w:t>е</w:t>
            </w:r>
            <w:r w:rsidRPr="005F306A"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B92923" w:rsidRDefault="00025A22" w:rsidP="00945B50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бщих для человека и животных, в части орг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низации и содержания в соответствии с требованиями действующего ветерина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ного законодательства Российской Фед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рации ско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,4*</w:t>
            </w:r>
          </w:p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25A22" w:rsidRPr="00F46C75" w:rsidTr="00945B50">
        <w:trPr>
          <w:trHeight w:val="90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5F306A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,4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25A22" w:rsidRPr="00F46C75" w:rsidTr="00945B50">
        <w:trPr>
          <w:trHeight w:val="337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5F306A" w:rsidRDefault="00025A22" w:rsidP="00945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10197E" w:rsidRDefault="00025A22" w:rsidP="00945B50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ятий по предупреждению  и ликвида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</w:t>
            </w:r>
            <w:r w:rsidRPr="0010197E">
              <w:rPr>
                <w:b/>
                <w:sz w:val="21"/>
                <w:szCs w:val="21"/>
              </w:rPr>
              <w:t>е</w:t>
            </w:r>
            <w:r w:rsidRPr="0010197E">
              <w:rPr>
                <w:b/>
                <w:sz w:val="21"/>
                <w:szCs w:val="21"/>
              </w:rPr>
              <w:t>ния отлова, учета безнадзорных дома</w:t>
            </w:r>
            <w:r w:rsidRPr="0010197E">
              <w:rPr>
                <w:b/>
                <w:sz w:val="21"/>
                <w:szCs w:val="21"/>
              </w:rPr>
              <w:t>ш</w:t>
            </w:r>
            <w:r w:rsidRPr="0010197E">
              <w:rPr>
                <w:b/>
                <w:sz w:val="21"/>
                <w:szCs w:val="21"/>
              </w:rPr>
              <w:t>них животных на терри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</w:tr>
      <w:tr w:rsidR="00025A22" w:rsidRPr="00F46C75" w:rsidTr="00945B50">
        <w:trPr>
          <w:trHeight w:val="8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Default="00025A22" w:rsidP="00945B5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Default="00025A22" w:rsidP="00945B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5 *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524ED2" w:rsidRDefault="00025A22" w:rsidP="00945B5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</w:tr>
      <w:tr w:rsidR="00025A22" w:rsidRPr="00FF69D3" w:rsidTr="00945B50">
        <w:trPr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FF69D3" w:rsidRDefault="00025A22" w:rsidP="00945B50">
            <w:pPr>
              <w:rPr>
                <w:szCs w:val="25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FF69D3" w:rsidRDefault="00025A22" w:rsidP="00945B50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F69D3" w:rsidRDefault="00025A22" w:rsidP="00945B50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4855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5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0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7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</w:tr>
      <w:tr w:rsidR="00025A22" w:rsidRPr="00FF69D3" w:rsidTr="00945B50">
        <w:trPr>
          <w:trHeight w:val="37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FF69D3" w:rsidRDefault="00025A22" w:rsidP="00945B50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FF69D3" w:rsidRDefault="00025A22" w:rsidP="00945B50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F69D3" w:rsidRDefault="00025A22" w:rsidP="00945B50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федерал</w:t>
            </w:r>
            <w:r w:rsidRPr="00FF69D3">
              <w:rPr>
                <w:b/>
                <w:szCs w:val="25"/>
              </w:rPr>
              <w:t>ь</w:t>
            </w:r>
            <w:r w:rsidRPr="00FF69D3">
              <w:rPr>
                <w:b/>
                <w:szCs w:val="25"/>
              </w:rPr>
              <w:t>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186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9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8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</w:tr>
      <w:tr w:rsidR="00025A22" w:rsidRPr="00FF69D3" w:rsidTr="00945B50">
        <w:trPr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FF69D3" w:rsidRDefault="00025A22" w:rsidP="00945B50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FF69D3" w:rsidRDefault="00025A22" w:rsidP="00945B50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F69D3" w:rsidRDefault="00025A22" w:rsidP="00945B50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23492,75</w:t>
            </w:r>
          </w:p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83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98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</w:tr>
      <w:tr w:rsidR="00025A22" w:rsidRPr="00FF69D3" w:rsidTr="00945B50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FF69D3" w:rsidRDefault="00025A22" w:rsidP="00945B50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FF69D3" w:rsidRDefault="00025A22" w:rsidP="00945B50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F69D3" w:rsidRDefault="00025A22" w:rsidP="00945B50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</w:tr>
      <w:tr w:rsidR="00025A22" w:rsidRPr="00FF69D3" w:rsidTr="00945B5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FF69D3" w:rsidRDefault="00025A22" w:rsidP="00945B50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A22" w:rsidRPr="00FF69D3" w:rsidRDefault="00025A22" w:rsidP="00945B50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FF69D3" w:rsidRDefault="00025A22" w:rsidP="00945B50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внебюдже</w:t>
            </w:r>
            <w:r w:rsidRPr="00FF69D3">
              <w:rPr>
                <w:b/>
                <w:szCs w:val="25"/>
              </w:rPr>
              <w:t>т</w:t>
            </w:r>
            <w:r w:rsidRPr="00FF69D3">
              <w:rPr>
                <w:b/>
                <w:szCs w:val="25"/>
              </w:rPr>
              <w:t>ные исто</w:t>
            </w:r>
            <w:r w:rsidRPr="00FF69D3">
              <w:rPr>
                <w:b/>
                <w:szCs w:val="25"/>
              </w:rPr>
              <w:t>ч</w:t>
            </w:r>
            <w:r w:rsidRPr="00FF69D3">
              <w:rPr>
                <w:b/>
                <w:szCs w:val="25"/>
              </w:rPr>
              <w:t>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A22" w:rsidRPr="00D66282" w:rsidRDefault="00025A22" w:rsidP="00945B5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</w:tr>
    </w:tbl>
    <w:p w:rsidR="00025A22" w:rsidRPr="00FF69D3" w:rsidRDefault="00025A22" w:rsidP="00025A22">
      <w:pPr>
        <w:tabs>
          <w:tab w:val="left" w:pos="4333"/>
        </w:tabs>
        <w:rPr>
          <w:szCs w:val="25"/>
        </w:rPr>
      </w:pPr>
    </w:p>
    <w:p w:rsidR="00025A22" w:rsidRPr="00FF69D3" w:rsidRDefault="00025A22" w:rsidP="00025A22">
      <w:pPr>
        <w:tabs>
          <w:tab w:val="left" w:pos="4333"/>
        </w:tabs>
        <w:rPr>
          <w:szCs w:val="25"/>
        </w:rPr>
      </w:pPr>
    </w:p>
    <w:p w:rsidR="00025A22" w:rsidRPr="00FF69D3" w:rsidRDefault="00025A22" w:rsidP="00025A22">
      <w:pPr>
        <w:tabs>
          <w:tab w:val="left" w:pos="4333"/>
        </w:tabs>
        <w:jc w:val="both"/>
        <w:rPr>
          <w:sz w:val="16"/>
          <w:szCs w:val="18"/>
        </w:rPr>
      </w:pPr>
    </w:p>
    <w:p w:rsidR="00025A22" w:rsidRDefault="00025A22" w:rsidP="00025A22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p w:rsidR="00025A22" w:rsidRDefault="00025A22" w:rsidP="00025A22"/>
    <w:p w:rsidR="00025A22" w:rsidRDefault="00025A22" w:rsidP="00025A22"/>
    <w:p w:rsidR="00025A22" w:rsidRDefault="00025A22" w:rsidP="00305E4F">
      <w:pPr>
        <w:jc w:val="both"/>
        <w:rPr>
          <w:sz w:val="28"/>
          <w:szCs w:val="28"/>
        </w:rPr>
        <w:sectPr w:rsidR="00025A22" w:rsidSect="00025A22">
          <w:pgSz w:w="16838" w:h="11906" w:orient="landscape"/>
          <w:pgMar w:top="1701" w:right="1134" w:bottom="851" w:left="1134" w:header="425" w:footer="709" w:gutter="0"/>
          <w:cols w:space="708"/>
          <w:titlePg/>
          <w:docGrid w:linePitch="360"/>
        </w:sectPr>
      </w:pPr>
    </w:p>
    <w:p w:rsidR="005E2B85" w:rsidRDefault="005E2B85" w:rsidP="00305E4F">
      <w:pPr>
        <w:jc w:val="both"/>
        <w:rPr>
          <w:sz w:val="28"/>
          <w:szCs w:val="28"/>
        </w:rPr>
      </w:pPr>
    </w:p>
    <w:sectPr w:rsidR="005E2B85" w:rsidSect="00F402A0"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254" w:rsidRDefault="00700254">
      <w:r>
        <w:separator/>
      </w:r>
    </w:p>
  </w:endnote>
  <w:endnote w:type="continuationSeparator" w:id="1">
    <w:p w:rsidR="00700254" w:rsidRDefault="00700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>
    <w:pPr>
      <w:pStyle w:val="a9"/>
    </w:pPr>
  </w:p>
  <w:p w:rsidR="00A64DC1" w:rsidRDefault="00A64DC1">
    <w:pPr>
      <w:pStyle w:val="a9"/>
    </w:pPr>
  </w:p>
  <w:p w:rsidR="00A64DC1" w:rsidRDefault="00A64D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254" w:rsidRDefault="00700254">
      <w:r>
        <w:separator/>
      </w:r>
    </w:p>
  </w:footnote>
  <w:footnote w:type="continuationSeparator" w:id="1">
    <w:p w:rsidR="00700254" w:rsidRDefault="00700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4DC1" w:rsidRDefault="00A64D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558D">
      <w:rPr>
        <w:rStyle w:val="a4"/>
        <w:noProof/>
      </w:rPr>
      <w:t>12</w:t>
    </w:r>
    <w:r>
      <w:rPr>
        <w:rStyle w:val="a4"/>
      </w:rPr>
      <w:fldChar w:fldCharType="end"/>
    </w:r>
  </w:p>
  <w:p w:rsidR="00A64DC1" w:rsidRDefault="00A64DC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Pr="00B630BE" w:rsidRDefault="0017558D" w:rsidP="00B630BE">
    <w:pPr>
      <w:pStyle w:val="a3"/>
      <w:jc w:val="center"/>
    </w:pPr>
    <w:r>
      <w:rPr>
        <w:noProof/>
        <w:lang w:val="ru-RU"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44F40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4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CE049E9"/>
    <w:multiLevelType w:val="hybridMultilevel"/>
    <w:tmpl w:val="D16EE24A"/>
    <w:lvl w:ilvl="0" w:tplc="8BDC0D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24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25">
    <w:nsid w:val="67D5196D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28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6"/>
  </w:num>
  <w:num w:numId="2">
    <w:abstractNumId w:val="20"/>
  </w:num>
  <w:num w:numId="3">
    <w:abstractNumId w:val="5"/>
  </w:num>
  <w:num w:numId="4">
    <w:abstractNumId w:val="19"/>
  </w:num>
  <w:num w:numId="5">
    <w:abstractNumId w:val="31"/>
  </w:num>
  <w:num w:numId="6">
    <w:abstractNumId w:val="9"/>
  </w:num>
  <w:num w:numId="7">
    <w:abstractNumId w:val="2"/>
  </w:num>
  <w:num w:numId="8">
    <w:abstractNumId w:val="12"/>
  </w:num>
  <w:num w:numId="9">
    <w:abstractNumId w:val="18"/>
  </w:num>
  <w:num w:numId="10">
    <w:abstractNumId w:val="10"/>
  </w:num>
  <w:num w:numId="11">
    <w:abstractNumId w:val="28"/>
  </w:num>
  <w:num w:numId="12">
    <w:abstractNumId w:val="14"/>
  </w:num>
  <w:num w:numId="13">
    <w:abstractNumId w:val="3"/>
  </w:num>
  <w:num w:numId="14">
    <w:abstractNumId w:val="30"/>
  </w:num>
  <w:num w:numId="15">
    <w:abstractNumId w:val="4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8"/>
  </w:num>
  <w:num w:numId="21">
    <w:abstractNumId w:val="17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1"/>
  </w:num>
  <w:num w:numId="26">
    <w:abstractNumId w:val="7"/>
  </w:num>
  <w:num w:numId="27">
    <w:abstractNumId w:val="24"/>
  </w:num>
  <w:num w:numId="28">
    <w:abstractNumId w:val="1"/>
  </w:num>
  <w:num w:numId="29">
    <w:abstractNumId w:val="29"/>
  </w:num>
  <w:num w:numId="30">
    <w:abstractNumId w:val="0"/>
  </w:num>
  <w:num w:numId="31">
    <w:abstractNumId w:val="13"/>
  </w:num>
  <w:num w:numId="32">
    <w:abstractNumId w:val="27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061D8"/>
    <w:rsid w:val="00013F63"/>
    <w:rsid w:val="00017116"/>
    <w:rsid w:val="000209A4"/>
    <w:rsid w:val="00022175"/>
    <w:rsid w:val="00022F0F"/>
    <w:rsid w:val="00025678"/>
    <w:rsid w:val="00025A22"/>
    <w:rsid w:val="00025CFD"/>
    <w:rsid w:val="00027EE2"/>
    <w:rsid w:val="00031700"/>
    <w:rsid w:val="00032C2A"/>
    <w:rsid w:val="00047352"/>
    <w:rsid w:val="00050740"/>
    <w:rsid w:val="000529E5"/>
    <w:rsid w:val="00054C05"/>
    <w:rsid w:val="00060344"/>
    <w:rsid w:val="00061C09"/>
    <w:rsid w:val="0006408A"/>
    <w:rsid w:val="00064D6A"/>
    <w:rsid w:val="00066B9F"/>
    <w:rsid w:val="000704A1"/>
    <w:rsid w:val="00070D67"/>
    <w:rsid w:val="0007737E"/>
    <w:rsid w:val="00080DAD"/>
    <w:rsid w:val="00085D5F"/>
    <w:rsid w:val="0009105A"/>
    <w:rsid w:val="00091284"/>
    <w:rsid w:val="000913C2"/>
    <w:rsid w:val="000A160A"/>
    <w:rsid w:val="000A5387"/>
    <w:rsid w:val="000A57A9"/>
    <w:rsid w:val="000A57E2"/>
    <w:rsid w:val="000A5EA5"/>
    <w:rsid w:val="000A6FC3"/>
    <w:rsid w:val="000B7EF5"/>
    <w:rsid w:val="000C50A1"/>
    <w:rsid w:val="000C6AA6"/>
    <w:rsid w:val="000C765F"/>
    <w:rsid w:val="000C7DE5"/>
    <w:rsid w:val="000D2A56"/>
    <w:rsid w:val="000D46BA"/>
    <w:rsid w:val="000D5863"/>
    <w:rsid w:val="000E30C1"/>
    <w:rsid w:val="000E550E"/>
    <w:rsid w:val="000F00C5"/>
    <w:rsid w:val="000F02FB"/>
    <w:rsid w:val="000F7BB0"/>
    <w:rsid w:val="000F7FA3"/>
    <w:rsid w:val="00101403"/>
    <w:rsid w:val="001015B0"/>
    <w:rsid w:val="0010187A"/>
    <w:rsid w:val="00102C24"/>
    <w:rsid w:val="0010756A"/>
    <w:rsid w:val="0010785E"/>
    <w:rsid w:val="0011159F"/>
    <w:rsid w:val="001145DF"/>
    <w:rsid w:val="0011589B"/>
    <w:rsid w:val="0012332F"/>
    <w:rsid w:val="0012566A"/>
    <w:rsid w:val="00137461"/>
    <w:rsid w:val="00137DF8"/>
    <w:rsid w:val="0014291E"/>
    <w:rsid w:val="001509D7"/>
    <w:rsid w:val="001560AF"/>
    <w:rsid w:val="00162E43"/>
    <w:rsid w:val="00172583"/>
    <w:rsid w:val="00174996"/>
    <w:rsid w:val="0017558D"/>
    <w:rsid w:val="0018325C"/>
    <w:rsid w:val="001847E8"/>
    <w:rsid w:val="00192F85"/>
    <w:rsid w:val="001956E9"/>
    <w:rsid w:val="001A1018"/>
    <w:rsid w:val="001A1322"/>
    <w:rsid w:val="001A475C"/>
    <w:rsid w:val="001B1FEB"/>
    <w:rsid w:val="001B5358"/>
    <w:rsid w:val="001B5F22"/>
    <w:rsid w:val="001B7169"/>
    <w:rsid w:val="001B7E8E"/>
    <w:rsid w:val="001B7F96"/>
    <w:rsid w:val="001C19D3"/>
    <w:rsid w:val="001C7D33"/>
    <w:rsid w:val="001E0219"/>
    <w:rsid w:val="001E2846"/>
    <w:rsid w:val="001F4672"/>
    <w:rsid w:val="00204281"/>
    <w:rsid w:val="002045DB"/>
    <w:rsid w:val="00204E49"/>
    <w:rsid w:val="0022187A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3731"/>
    <w:rsid w:val="00244315"/>
    <w:rsid w:val="00247AD1"/>
    <w:rsid w:val="00251A88"/>
    <w:rsid w:val="002537B1"/>
    <w:rsid w:val="00254202"/>
    <w:rsid w:val="00254248"/>
    <w:rsid w:val="00255C6B"/>
    <w:rsid w:val="00257840"/>
    <w:rsid w:val="00263998"/>
    <w:rsid w:val="00263A2E"/>
    <w:rsid w:val="00276CE5"/>
    <w:rsid w:val="00283413"/>
    <w:rsid w:val="00283645"/>
    <w:rsid w:val="0028446E"/>
    <w:rsid w:val="00286044"/>
    <w:rsid w:val="0029250A"/>
    <w:rsid w:val="0029420B"/>
    <w:rsid w:val="00295D4D"/>
    <w:rsid w:val="00296160"/>
    <w:rsid w:val="002A2293"/>
    <w:rsid w:val="002B2A51"/>
    <w:rsid w:val="002B531F"/>
    <w:rsid w:val="002C7255"/>
    <w:rsid w:val="002D0D74"/>
    <w:rsid w:val="002D4F39"/>
    <w:rsid w:val="002D600E"/>
    <w:rsid w:val="002E2C14"/>
    <w:rsid w:val="002F36ED"/>
    <w:rsid w:val="002F7F42"/>
    <w:rsid w:val="00300834"/>
    <w:rsid w:val="003029AD"/>
    <w:rsid w:val="00305E4F"/>
    <w:rsid w:val="0030715D"/>
    <w:rsid w:val="00313C88"/>
    <w:rsid w:val="0031468E"/>
    <w:rsid w:val="00315DEE"/>
    <w:rsid w:val="00320A97"/>
    <w:rsid w:val="00321B72"/>
    <w:rsid w:val="003229EB"/>
    <w:rsid w:val="00322C4D"/>
    <w:rsid w:val="003244A1"/>
    <w:rsid w:val="00324729"/>
    <w:rsid w:val="003256C9"/>
    <w:rsid w:val="00325A68"/>
    <w:rsid w:val="00326D7C"/>
    <w:rsid w:val="00327115"/>
    <w:rsid w:val="00327589"/>
    <w:rsid w:val="00333E91"/>
    <w:rsid w:val="00334A54"/>
    <w:rsid w:val="00335BA3"/>
    <w:rsid w:val="003365A2"/>
    <w:rsid w:val="0034067E"/>
    <w:rsid w:val="00341995"/>
    <w:rsid w:val="00343869"/>
    <w:rsid w:val="003450E5"/>
    <w:rsid w:val="0034794F"/>
    <w:rsid w:val="00347C0A"/>
    <w:rsid w:val="00347F8F"/>
    <w:rsid w:val="00351E79"/>
    <w:rsid w:val="003535D0"/>
    <w:rsid w:val="00354B2C"/>
    <w:rsid w:val="00364143"/>
    <w:rsid w:val="0036436D"/>
    <w:rsid w:val="00366156"/>
    <w:rsid w:val="0036768D"/>
    <w:rsid w:val="00373D8A"/>
    <w:rsid w:val="00373EB1"/>
    <w:rsid w:val="003813D3"/>
    <w:rsid w:val="003A0BD2"/>
    <w:rsid w:val="003A1C2A"/>
    <w:rsid w:val="003A2E2C"/>
    <w:rsid w:val="003B233D"/>
    <w:rsid w:val="003B2961"/>
    <w:rsid w:val="003B3017"/>
    <w:rsid w:val="003B3219"/>
    <w:rsid w:val="003B4B78"/>
    <w:rsid w:val="003B56F3"/>
    <w:rsid w:val="003C367A"/>
    <w:rsid w:val="003C7E61"/>
    <w:rsid w:val="003D01A1"/>
    <w:rsid w:val="003D126A"/>
    <w:rsid w:val="003D2FC6"/>
    <w:rsid w:val="003D7E06"/>
    <w:rsid w:val="003E0108"/>
    <w:rsid w:val="003F7BDF"/>
    <w:rsid w:val="00412DB6"/>
    <w:rsid w:val="00412E44"/>
    <w:rsid w:val="00415B09"/>
    <w:rsid w:val="00421C83"/>
    <w:rsid w:val="00422B6F"/>
    <w:rsid w:val="00425286"/>
    <w:rsid w:val="00430BA0"/>
    <w:rsid w:val="00431B54"/>
    <w:rsid w:val="00432DD6"/>
    <w:rsid w:val="00433A12"/>
    <w:rsid w:val="0043422F"/>
    <w:rsid w:val="00441DE5"/>
    <w:rsid w:val="004436C6"/>
    <w:rsid w:val="004547FD"/>
    <w:rsid w:val="00470F3B"/>
    <w:rsid w:val="00471146"/>
    <w:rsid w:val="00472187"/>
    <w:rsid w:val="00473AA8"/>
    <w:rsid w:val="00477F20"/>
    <w:rsid w:val="00484DAE"/>
    <w:rsid w:val="00485B7E"/>
    <w:rsid w:val="004A0B86"/>
    <w:rsid w:val="004A4538"/>
    <w:rsid w:val="004A56A0"/>
    <w:rsid w:val="004A7188"/>
    <w:rsid w:val="004B29CB"/>
    <w:rsid w:val="004B2E87"/>
    <w:rsid w:val="004B7664"/>
    <w:rsid w:val="004C3000"/>
    <w:rsid w:val="004C4405"/>
    <w:rsid w:val="004C70EE"/>
    <w:rsid w:val="004D3DAE"/>
    <w:rsid w:val="004D77D0"/>
    <w:rsid w:val="004E14AC"/>
    <w:rsid w:val="004E243B"/>
    <w:rsid w:val="004E672C"/>
    <w:rsid w:val="004E7723"/>
    <w:rsid w:val="004E79C1"/>
    <w:rsid w:val="004F0B43"/>
    <w:rsid w:val="004F5A1C"/>
    <w:rsid w:val="004F6A61"/>
    <w:rsid w:val="005001E9"/>
    <w:rsid w:val="00501409"/>
    <w:rsid w:val="0050295D"/>
    <w:rsid w:val="00502FA5"/>
    <w:rsid w:val="005136C2"/>
    <w:rsid w:val="00521784"/>
    <w:rsid w:val="0052587F"/>
    <w:rsid w:val="0053015C"/>
    <w:rsid w:val="005312AE"/>
    <w:rsid w:val="00532678"/>
    <w:rsid w:val="00541F23"/>
    <w:rsid w:val="00544BEE"/>
    <w:rsid w:val="00546BC4"/>
    <w:rsid w:val="005504E9"/>
    <w:rsid w:val="005505ED"/>
    <w:rsid w:val="00550E1F"/>
    <w:rsid w:val="005515A9"/>
    <w:rsid w:val="005523ED"/>
    <w:rsid w:val="005530F9"/>
    <w:rsid w:val="005619FF"/>
    <w:rsid w:val="005621C6"/>
    <w:rsid w:val="00570B5D"/>
    <w:rsid w:val="00575791"/>
    <w:rsid w:val="005803CD"/>
    <w:rsid w:val="00580465"/>
    <w:rsid w:val="0058358B"/>
    <w:rsid w:val="00583E39"/>
    <w:rsid w:val="00591368"/>
    <w:rsid w:val="005913B7"/>
    <w:rsid w:val="005940B4"/>
    <w:rsid w:val="00596252"/>
    <w:rsid w:val="005A1711"/>
    <w:rsid w:val="005A2C52"/>
    <w:rsid w:val="005A2E0F"/>
    <w:rsid w:val="005A6427"/>
    <w:rsid w:val="005B724A"/>
    <w:rsid w:val="005B726C"/>
    <w:rsid w:val="005B7E27"/>
    <w:rsid w:val="005C1AD3"/>
    <w:rsid w:val="005C3626"/>
    <w:rsid w:val="005E248E"/>
    <w:rsid w:val="005E2B85"/>
    <w:rsid w:val="005E368D"/>
    <w:rsid w:val="005E4D46"/>
    <w:rsid w:val="005E75FA"/>
    <w:rsid w:val="005F15D0"/>
    <w:rsid w:val="005F305F"/>
    <w:rsid w:val="00601B47"/>
    <w:rsid w:val="0060450D"/>
    <w:rsid w:val="0060664E"/>
    <w:rsid w:val="00610B77"/>
    <w:rsid w:val="0061168B"/>
    <w:rsid w:val="00612C17"/>
    <w:rsid w:val="00616707"/>
    <w:rsid w:val="006167EF"/>
    <w:rsid w:val="00616F1A"/>
    <w:rsid w:val="00623B17"/>
    <w:rsid w:val="006342A0"/>
    <w:rsid w:val="00636EA8"/>
    <w:rsid w:val="006435A4"/>
    <w:rsid w:val="00644930"/>
    <w:rsid w:val="0065039A"/>
    <w:rsid w:val="006511DD"/>
    <w:rsid w:val="006550FA"/>
    <w:rsid w:val="00656E77"/>
    <w:rsid w:val="0065712F"/>
    <w:rsid w:val="006610ED"/>
    <w:rsid w:val="006616B4"/>
    <w:rsid w:val="00664247"/>
    <w:rsid w:val="00665D1F"/>
    <w:rsid w:val="00667051"/>
    <w:rsid w:val="00670D41"/>
    <w:rsid w:val="00685710"/>
    <w:rsid w:val="00687075"/>
    <w:rsid w:val="00687343"/>
    <w:rsid w:val="0069031C"/>
    <w:rsid w:val="00690659"/>
    <w:rsid w:val="006A445F"/>
    <w:rsid w:val="006B310A"/>
    <w:rsid w:val="006B34A7"/>
    <w:rsid w:val="006B3574"/>
    <w:rsid w:val="006B7380"/>
    <w:rsid w:val="006B7894"/>
    <w:rsid w:val="006C3C65"/>
    <w:rsid w:val="006C5CDC"/>
    <w:rsid w:val="006C7DCF"/>
    <w:rsid w:val="006D3ECB"/>
    <w:rsid w:val="006E38CC"/>
    <w:rsid w:val="006E51D5"/>
    <w:rsid w:val="006E6550"/>
    <w:rsid w:val="006F362E"/>
    <w:rsid w:val="006F3E20"/>
    <w:rsid w:val="006F6464"/>
    <w:rsid w:val="00700254"/>
    <w:rsid w:val="00705613"/>
    <w:rsid w:val="00705C25"/>
    <w:rsid w:val="00707EC0"/>
    <w:rsid w:val="00711651"/>
    <w:rsid w:val="00711CC7"/>
    <w:rsid w:val="00717496"/>
    <w:rsid w:val="007177EA"/>
    <w:rsid w:val="00721FFB"/>
    <w:rsid w:val="007277C2"/>
    <w:rsid w:val="00727E9B"/>
    <w:rsid w:val="00730752"/>
    <w:rsid w:val="0073225E"/>
    <w:rsid w:val="00734689"/>
    <w:rsid w:val="00741DAE"/>
    <w:rsid w:val="00744398"/>
    <w:rsid w:val="007462CA"/>
    <w:rsid w:val="00753B3C"/>
    <w:rsid w:val="007574B3"/>
    <w:rsid w:val="007602C7"/>
    <w:rsid w:val="0076665D"/>
    <w:rsid w:val="00767A23"/>
    <w:rsid w:val="00773400"/>
    <w:rsid w:val="007763E6"/>
    <w:rsid w:val="007832DE"/>
    <w:rsid w:val="0078729E"/>
    <w:rsid w:val="00790490"/>
    <w:rsid w:val="0079116B"/>
    <w:rsid w:val="00792151"/>
    <w:rsid w:val="00797D9E"/>
    <w:rsid w:val="007A037B"/>
    <w:rsid w:val="007A18AD"/>
    <w:rsid w:val="007A19AA"/>
    <w:rsid w:val="007A2847"/>
    <w:rsid w:val="007B09B4"/>
    <w:rsid w:val="007B1F18"/>
    <w:rsid w:val="007B2093"/>
    <w:rsid w:val="007B4125"/>
    <w:rsid w:val="007C3E7C"/>
    <w:rsid w:val="007C5DA7"/>
    <w:rsid w:val="007D0DCD"/>
    <w:rsid w:val="007D42B2"/>
    <w:rsid w:val="007D60A2"/>
    <w:rsid w:val="007D7498"/>
    <w:rsid w:val="007E0712"/>
    <w:rsid w:val="007F0E14"/>
    <w:rsid w:val="007F25DA"/>
    <w:rsid w:val="00800A81"/>
    <w:rsid w:val="00806553"/>
    <w:rsid w:val="0081296A"/>
    <w:rsid w:val="008135FF"/>
    <w:rsid w:val="008147D4"/>
    <w:rsid w:val="008217AC"/>
    <w:rsid w:val="00831970"/>
    <w:rsid w:val="00834CE7"/>
    <w:rsid w:val="00846B30"/>
    <w:rsid w:val="00861034"/>
    <w:rsid w:val="008678E5"/>
    <w:rsid w:val="00867F18"/>
    <w:rsid w:val="00872537"/>
    <w:rsid w:val="00873520"/>
    <w:rsid w:val="00876F13"/>
    <w:rsid w:val="00882862"/>
    <w:rsid w:val="00885E7A"/>
    <w:rsid w:val="00891302"/>
    <w:rsid w:val="00894EEF"/>
    <w:rsid w:val="008A2A41"/>
    <w:rsid w:val="008A4EF2"/>
    <w:rsid w:val="008A7453"/>
    <w:rsid w:val="008B3316"/>
    <w:rsid w:val="008B410B"/>
    <w:rsid w:val="008B4675"/>
    <w:rsid w:val="008B60AF"/>
    <w:rsid w:val="008C37F8"/>
    <w:rsid w:val="008C60EE"/>
    <w:rsid w:val="008D1238"/>
    <w:rsid w:val="008D2720"/>
    <w:rsid w:val="008E1438"/>
    <w:rsid w:val="008F3E25"/>
    <w:rsid w:val="00905843"/>
    <w:rsid w:val="00907176"/>
    <w:rsid w:val="00907F29"/>
    <w:rsid w:val="00914FA1"/>
    <w:rsid w:val="00917C36"/>
    <w:rsid w:val="00920F7A"/>
    <w:rsid w:val="0093067B"/>
    <w:rsid w:val="00931285"/>
    <w:rsid w:val="00944CEF"/>
    <w:rsid w:val="00945AD9"/>
    <w:rsid w:val="00945B50"/>
    <w:rsid w:val="00946C5A"/>
    <w:rsid w:val="00961310"/>
    <w:rsid w:val="0096291A"/>
    <w:rsid w:val="009646DD"/>
    <w:rsid w:val="00982890"/>
    <w:rsid w:val="009831AD"/>
    <w:rsid w:val="009928A1"/>
    <w:rsid w:val="00996E64"/>
    <w:rsid w:val="009A1290"/>
    <w:rsid w:val="009B1401"/>
    <w:rsid w:val="009B66C7"/>
    <w:rsid w:val="009C086C"/>
    <w:rsid w:val="009C2A62"/>
    <w:rsid w:val="009C2E83"/>
    <w:rsid w:val="009C35C1"/>
    <w:rsid w:val="009C3F25"/>
    <w:rsid w:val="009C4DCF"/>
    <w:rsid w:val="009C7470"/>
    <w:rsid w:val="009D0C59"/>
    <w:rsid w:val="009D5309"/>
    <w:rsid w:val="009E157C"/>
    <w:rsid w:val="009E30D5"/>
    <w:rsid w:val="009E6480"/>
    <w:rsid w:val="009E6F1F"/>
    <w:rsid w:val="009F16DD"/>
    <w:rsid w:val="009F1FA4"/>
    <w:rsid w:val="009F2D35"/>
    <w:rsid w:val="009F442B"/>
    <w:rsid w:val="009F4D6A"/>
    <w:rsid w:val="009F687F"/>
    <w:rsid w:val="00A005C1"/>
    <w:rsid w:val="00A06FB2"/>
    <w:rsid w:val="00A13E13"/>
    <w:rsid w:val="00A21AE6"/>
    <w:rsid w:val="00A228C0"/>
    <w:rsid w:val="00A30224"/>
    <w:rsid w:val="00A321E3"/>
    <w:rsid w:val="00A33FF4"/>
    <w:rsid w:val="00A371AF"/>
    <w:rsid w:val="00A37613"/>
    <w:rsid w:val="00A37D78"/>
    <w:rsid w:val="00A40F30"/>
    <w:rsid w:val="00A43853"/>
    <w:rsid w:val="00A44BB8"/>
    <w:rsid w:val="00A454A3"/>
    <w:rsid w:val="00A51AEB"/>
    <w:rsid w:val="00A52FFD"/>
    <w:rsid w:val="00A5654B"/>
    <w:rsid w:val="00A60146"/>
    <w:rsid w:val="00A64071"/>
    <w:rsid w:val="00A64DC1"/>
    <w:rsid w:val="00A6587E"/>
    <w:rsid w:val="00A66BCD"/>
    <w:rsid w:val="00A700FE"/>
    <w:rsid w:val="00A7032C"/>
    <w:rsid w:val="00A716F0"/>
    <w:rsid w:val="00A74E15"/>
    <w:rsid w:val="00A754D2"/>
    <w:rsid w:val="00A75AE9"/>
    <w:rsid w:val="00A75E6B"/>
    <w:rsid w:val="00A77C3A"/>
    <w:rsid w:val="00A8264E"/>
    <w:rsid w:val="00A837DB"/>
    <w:rsid w:val="00A9008E"/>
    <w:rsid w:val="00A9190C"/>
    <w:rsid w:val="00A91B9B"/>
    <w:rsid w:val="00A94F9D"/>
    <w:rsid w:val="00AA0785"/>
    <w:rsid w:val="00AA4AAA"/>
    <w:rsid w:val="00AA56EF"/>
    <w:rsid w:val="00AA5F25"/>
    <w:rsid w:val="00AB4436"/>
    <w:rsid w:val="00AB4469"/>
    <w:rsid w:val="00AB67D6"/>
    <w:rsid w:val="00AC0456"/>
    <w:rsid w:val="00AC1E15"/>
    <w:rsid w:val="00AC474B"/>
    <w:rsid w:val="00AD34E6"/>
    <w:rsid w:val="00AD3C0C"/>
    <w:rsid w:val="00AD40D1"/>
    <w:rsid w:val="00AE4841"/>
    <w:rsid w:val="00AE5774"/>
    <w:rsid w:val="00AF36CC"/>
    <w:rsid w:val="00AF4AF4"/>
    <w:rsid w:val="00AF6ED3"/>
    <w:rsid w:val="00AF6F96"/>
    <w:rsid w:val="00B01B3B"/>
    <w:rsid w:val="00B0635D"/>
    <w:rsid w:val="00B1112D"/>
    <w:rsid w:val="00B142B9"/>
    <w:rsid w:val="00B224EC"/>
    <w:rsid w:val="00B23E9B"/>
    <w:rsid w:val="00B24C80"/>
    <w:rsid w:val="00B260EA"/>
    <w:rsid w:val="00B307A0"/>
    <w:rsid w:val="00B32ABA"/>
    <w:rsid w:val="00B35796"/>
    <w:rsid w:val="00B43CFD"/>
    <w:rsid w:val="00B442CB"/>
    <w:rsid w:val="00B44B39"/>
    <w:rsid w:val="00B44F46"/>
    <w:rsid w:val="00B45764"/>
    <w:rsid w:val="00B503AA"/>
    <w:rsid w:val="00B51B12"/>
    <w:rsid w:val="00B53393"/>
    <w:rsid w:val="00B55F75"/>
    <w:rsid w:val="00B630BE"/>
    <w:rsid w:val="00B66228"/>
    <w:rsid w:val="00B67D4C"/>
    <w:rsid w:val="00B709E0"/>
    <w:rsid w:val="00B73A62"/>
    <w:rsid w:val="00B74222"/>
    <w:rsid w:val="00B74BF0"/>
    <w:rsid w:val="00B76C53"/>
    <w:rsid w:val="00B76E8F"/>
    <w:rsid w:val="00B8056C"/>
    <w:rsid w:val="00B859E8"/>
    <w:rsid w:val="00B86666"/>
    <w:rsid w:val="00B87C84"/>
    <w:rsid w:val="00B934B7"/>
    <w:rsid w:val="00B955C5"/>
    <w:rsid w:val="00B965CC"/>
    <w:rsid w:val="00BA0910"/>
    <w:rsid w:val="00BA2E94"/>
    <w:rsid w:val="00BA5E23"/>
    <w:rsid w:val="00BB6AA9"/>
    <w:rsid w:val="00BC3826"/>
    <w:rsid w:val="00BC47C9"/>
    <w:rsid w:val="00BD29DD"/>
    <w:rsid w:val="00BD5F56"/>
    <w:rsid w:val="00BE45C1"/>
    <w:rsid w:val="00BE4FBA"/>
    <w:rsid w:val="00C000D1"/>
    <w:rsid w:val="00C05D14"/>
    <w:rsid w:val="00C05FDA"/>
    <w:rsid w:val="00C061DA"/>
    <w:rsid w:val="00C103ED"/>
    <w:rsid w:val="00C12BB9"/>
    <w:rsid w:val="00C168B4"/>
    <w:rsid w:val="00C16FF0"/>
    <w:rsid w:val="00C20FF5"/>
    <w:rsid w:val="00C37D18"/>
    <w:rsid w:val="00C4194D"/>
    <w:rsid w:val="00C42B5D"/>
    <w:rsid w:val="00C436F8"/>
    <w:rsid w:val="00C466C6"/>
    <w:rsid w:val="00C47681"/>
    <w:rsid w:val="00C50E42"/>
    <w:rsid w:val="00C52EDF"/>
    <w:rsid w:val="00C54726"/>
    <w:rsid w:val="00C57A68"/>
    <w:rsid w:val="00C653EF"/>
    <w:rsid w:val="00C655EC"/>
    <w:rsid w:val="00C66B15"/>
    <w:rsid w:val="00C66BDC"/>
    <w:rsid w:val="00C67C51"/>
    <w:rsid w:val="00C67E6A"/>
    <w:rsid w:val="00C70A08"/>
    <w:rsid w:val="00C76FB7"/>
    <w:rsid w:val="00C84084"/>
    <w:rsid w:val="00C85EB4"/>
    <w:rsid w:val="00C85F5E"/>
    <w:rsid w:val="00C906FA"/>
    <w:rsid w:val="00C91DE5"/>
    <w:rsid w:val="00C95F79"/>
    <w:rsid w:val="00C9725B"/>
    <w:rsid w:val="00CB1CCA"/>
    <w:rsid w:val="00CC381D"/>
    <w:rsid w:val="00CD15D2"/>
    <w:rsid w:val="00CE220C"/>
    <w:rsid w:val="00CE2B9F"/>
    <w:rsid w:val="00CE531A"/>
    <w:rsid w:val="00CE73DD"/>
    <w:rsid w:val="00CF3D0E"/>
    <w:rsid w:val="00CF457E"/>
    <w:rsid w:val="00CF49C7"/>
    <w:rsid w:val="00D0269F"/>
    <w:rsid w:val="00D063D8"/>
    <w:rsid w:val="00D06921"/>
    <w:rsid w:val="00D0728F"/>
    <w:rsid w:val="00D07F22"/>
    <w:rsid w:val="00D11703"/>
    <w:rsid w:val="00D11927"/>
    <w:rsid w:val="00D1221D"/>
    <w:rsid w:val="00D1441B"/>
    <w:rsid w:val="00D156E2"/>
    <w:rsid w:val="00D1650F"/>
    <w:rsid w:val="00D2009E"/>
    <w:rsid w:val="00D34C6E"/>
    <w:rsid w:val="00D35A13"/>
    <w:rsid w:val="00D35E3B"/>
    <w:rsid w:val="00D411E4"/>
    <w:rsid w:val="00D4212C"/>
    <w:rsid w:val="00D462F6"/>
    <w:rsid w:val="00D526E1"/>
    <w:rsid w:val="00D52854"/>
    <w:rsid w:val="00D549B5"/>
    <w:rsid w:val="00D57C61"/>
    <w:rsid w:val="00D61D0B"/>
    <w:rsid w:val="00D75286"/>
    <w:rsid w:val="00D80285"/>
    <w:rsid w:val="00D82BD7"/>
    <w:rsid w:val="00D86E4F"/>
    <w:rsid w:val="00D91335"/>
    <w:rsid w:val="00D9425F"/>
    <w:rsid w:val="00D94F78"/>
    <w:rsid w:val="00DA1CE6"/>
    <w:rsid w:val="00DA37ED"/>
    <w:rsid w:val="00DA3BA0"/>
    <w:rsid w:val="00DA4797"/>
    <w:rsid w:val="00DA4AE7"/>
    <w:rsid w:val="00DA687A"/>
    <w:rsid w:val="00DA6C0A"/>
    <w:rsid w:val="00DB1781"/>
    <w:rsid w:val="00DB2B99"/>
    <w:rsid w:val="00DC07DD"/>
    <w:rsid w:val="00DC2355"/>
    <w:rsid w:val="00DC2C9D"/>
    <w:rsid w:val="00DC6D34"/>
    <w:rsid w:val="00DD0618"/>
    <w:rsid w:val="00DD2E67"/>
    <w:rsid w:val="00DD37A4"/>
    <w:rsid w:val="00DD442C"/>
    <w:rsid w:val="00DD51FA"/>
    <w:rsid w:val="00DE3120"/>
    <w:rsid w:val="00DE3BD3"/>
    <w:rsid w:val="00DF37F1"/>
    <w:rsid w:val="00E03760"/>
    <w:rsid w:val="00E04E1E"/>
    <w:rsid w:val="00E069CC"/>
    <w:rsid w:val="00E11103"/>
    <w:rsid w:val="00E111EB"/>
    <w:rsid w:val="00E136E6"/>
    <w:rsid w:val="00E17B24"/>
    <w:rsid w:val="00E30F83"/>
    <w:rsid w:val="00E32C42"/>
    <w:rsid w:val="00E369C3"/>
    <w:rsid w:val="00E402E5"/>
    <w:rsid w:val="00E5507C"/>
    <w:rsid w:val="00E57263"/>
    <w:rsid w:val="00E6649E"/>
    <w:rsid w:val="00E74C8E"/>
    <w:rsid w:val="00E75D3A"/>
    <w:rsid w:val="00E839CA"/>
    <w:rsid w:val="00E840EB"/>
    <w:rsid w:val="00E84A33"/>
    <w:rsid w:val="00E86F57"/>
    <w:rsid w:val="00E87933"/>
    <w:rsid w:val="00E912D2"/>
    <w:rsid w:val="00E916B8"/>
    <w:rsid w:val="00EA2434"/>
    <w:rsid w:val="00EA3F2E"/>
    <w:rsid w:val="00EA4C81"/>
    <w:rsid w:val="00EA542F"/>
    <w:rsid w:val="00EA5D40"/>
    <w:rsid w:val="00EB166A"/>
    <w:rsid w:val="00EB335D"/>
    <w:rsid w:val="00EB431F"/>
    <w:rsid w:val="00EB7D2C"/>
    <w:rsid w:val="00EC54BF"/>
    <w:rsid w:val="00EC5E56"/>
    <w:rsid w:val="00EC67EA"/>
    <w:rsid w:val="00ED40A2"/>
    <w:rsid w:val="00ED5903"/>
    <w:rsid w:val="00ED6E2F"/>
    <w:rsid w:val="00ED78F3"/>
    <w:rsid w:val="00EF24EF"/>
    <w:rsid w:val="00EF26D4"/>
    <w:rsid w:val="00EF3FD0"/>
    <w:rsid w:val="00EF7DB1"/>
    <w:rsid w:val="00F02E38"/>
    <w:rsid w:val="00F0553B"/>
    <w:rsid w:val="00F05C88"/>
    <w:rsid w:val="00F126B5"/>
    <w:rsid w:val="00F1476B"/>
    <w:rsid w:val="00F15E37"/>
    <w:rsid w:val="00F16BF5"/>
    <w:rsid w:val="00F17333"/>
    <w:rsid w:val="00F25444"/>
    <w:rsid w:val="00F31C7B"/>
    <w:rsid w:val="00F334A9"/>
    <w:rsid w:val="00F35293"/>
    <w:rsid w:val="00F402A0"/>
    <w:rsid w:val="00F46D72"/>
    <w:rsid w:val="00F47BA8"/>
    <w:rsid w:val="00F524DE"/>
    <w:rsid w:val="00F52520"/>
    <w:rsid w:val="00F55960"/>
    <w:rsid w:val="00F576C8"/>
    <w:rsid w:val="00F57B98"/>
    <w:rsid w:val="00F61F80"/>
    <w:rsid w:val="00F670B8"/>
    <w:rsid w:val="00F838C6"/>
    <w:rsid w:val="00F84873"/>
    <w:rsid w:val="00F85768"/>
    <w:rsid w:val="00F90F8E"/>
    <w:rsid w:val="00F940CD"/>
    <w:rsid w:val="00F9682A"/>
    <w:rsid w:val="00F97FFC"/>
    <w:rsid w:val="00FA723A"/>
    <w:rsid w:val="00FB27D9"/>
    <w:rsid w:val="00FB48A7"/>
    <w:rsid w:val="00FB62F5"/>
    <w:rsid w:val="00FB664A"/>
    <w:rsid w:val="00FB6772"/>
    <w:rsid w:val="00FC03BD"/>
    <w:rsid w:val="00FC21B1"/>
    <w:rsid w:val="00FC4D79"/>
    <w:rsid w:val="00FD5A06"/>
    <w:rsid w:val="00FD5A5C"/>
    <w:rsid w:val="00FE0245"/>
    <w:rsid w:val="00FE2323"/>
    <w:rsid w:val="00FE62D3"/>
    <w:rsid w:val="00FF5E6D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paragraph" w:styleId="2">
    <w:name w:val="heading 2"/>
    <w:basedOn w:val="a"/>
    <w:next w:val="a"/>
    <w:link w:val="21"/>
    <w:uiPriority w:val="99"/>
    <w:qFormat/>
    <w:rsid w:val="00025A22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025A22"/>
    <w:pPr>
      <w:keepNext/>
      <w:numPr>
        <w:ilvl w:val="2"/>
        <w:numId w:val="30"/>
      </w:numPr>
      <w:suppressAutoHyphens/>
      <w:spacing w:before="240" w:after="120"/>
      <w:outlineLvl w:val="2"/>
    </w:pPr>
    <w:rPr>
      <w:rFonts w:ascii="Calibri" w:eastAsia="Calibri" w:hAnsi="Calibri"/>
      <w:b/>
      <w:sz w:val="28"/>
      <w:lang/>
    </w:rPr>
  </w:style>
  <w:style w:type="paragraph" w:styleId="6">
    <w:name w:val="heading 6"/>
    <w:aliases w:val="H6"/>
    <w:basedOn w:val="a"/>
    <w:next w:val="a"/>
    <w:link w:val="60"/>
    <w:qFormat/>
    <w:rsid w:val="00025A22"/>
    <w:pPr>
      <w:numPr>
        <w:ilvl w:val="5"/>
        <w:numId w:val="30"/>
      </w:numPr>
      <w:spacing w:before="240" w:after="60"/>
      <w:jc w:val="both"/>
      <w:outlineLvl w:val="5"/>
    </w:pPr>
    <w:rPr>
      <w:rFonts w:ascii="PetersburgCTT" w:eastAsia="Calibri" w:hAnsi="PetersburgCTT"/>
      <w:i/>
      <w:sz w:val="20"/>
      <w:lang/>
    </w:rPr>
  </w:style>
  <w:style w:type="paragraph" w:styleId="7">
    <w:name w:val="heading 7"/>
    <w:basedOn w:val="a"/>
    <w:next w:val="a"/>
    <w:link w:val="70"/>
    <w:qFormat/>
    <w:rsid w:val="00025A22"/>
    <w:pPr>
      <w:numPr>
        <w:ilvl w:val="6"/>
        <w:numId w:val="30"/>
      </w:numPr>
      <w:spacing w:before="240" w:after="60"/>
      <w:jc w:val="both"/>
      <w:outlineLvl w:val="6"/>
    </w:pPr>
    <w:rPr>
      <w:rFonts w:ascii="PetersburgCTT" w:eastAsia="Calibri" w:hAnsi="PetersburgCTT"/>
      <w:sz w:val="20"/>
      <w:lang/>
    </w:rPr>
  </w:style>
  <w:style w:type="paragraph" w:styleId="8">
    <w:name w:val="heading 8"/>
    <w:basedOn w:val="a"/>
    <w:next w:val="a"/>
    <w:link w:val="80"/>
    <w:qFormat/>
    <w:rsid w:val="00025A22"/>
    <w:pPr>
      <w:numPr>
        <w:ilvl w:val="7"/>
        <w:numId w:val="30"/>
      </w:numPr>
      <w:spacing w:before="240" w:after="60"/>
      <w:jc w:val="both"/>
      <w:outlineLvl w:val="7"/>
    </w:pPr>
    <w:rPr>
      <w:rFonts w:ascii="PetersburgCTT" w:eastAsia="Calibri" w:hAnsi="PetersburgCTT"/>
      <w:i/>
      <w:sz w:val="20"/>
      <w:lang/>
    </w:rPr>
  </w:style>
  <w:style w:type="paragraph" w:styleId="9">
    <w:name w:val="heading 9"/>
    <w:basedOn w:val="a"/>
    <w:next w:val="a"/>
    <w:link w:val="90"/>
    <w:qFormat/>
    <w:rsid w:val="00025A22"/>
    <w:pPr>
      <w:numPr>
        <w:ilvl w:val="8"/>
        <w:numId w:val="30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basedOn w:val="a0"/>
    <w:link w:val="10"/>
    <w:uiPriority w:val="9"/>
    <w:rsid w:val="00235BE2"/>
    <w:rPr>
      <w:b/>
      <w:bCs/>
      <w:color w:val="365F91"/>
      <w:sz w:val="40"/>
      <w:szCs w:val="28"/>
      <w:lang w:eastAsia="en-US"/>
    </w:rPr>
  </w:style>
  <w:style w:type="character" w:customStyle="1" w:styleId="21">
    <w:name w:val="Заголовок 2 Знак1"/>
    <w:link w:val="2"/>
    <w:uiPriority w:val="99"/>
    <w:rsid w:val="00025A22"/>
    <w:rPr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025A22"/>
    <w:rPr>
      <w:rFonts w:ascii="Calibri" w:eastAsia="Calibri" w:hAnsi="Calibri"/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025A22"/>
    <w:rPr>
      <w:rFonts w:ascii="PetersburgCTT" w:eastAsia="Calibri" w:hAnsi="PetersburgCTT"/>
      <w:i/>
      <w:szCs w:val="24"/>
      <w:lang/>
    </w:rPr>
  </w:style>
  <w:style w:type="character" w:customStyle="1" w:styleId="70">
    <w:name w:val="Заголовок 7 Знак"/>
    <w:basedOn w:val="a0"/>
    <w:link w:val="7"/>
    <w:rsid w:val="00025A22"/>
    <w:rPr>
      <w:rFonts w:ascii="PetersburgCTT" w:eastAsia="Calibri" w:hAnsi="PetersburgCTT"/>
      <w:szCs w:val="24"/>
      <w:lang/>
    </w:rPr>
  </w:style>
  <w:style w:type="character" w:customStyle="1" w:styleId="80">
    <w:name w:val="Заголовок 8 Знак"/>
    <w:basedOn w:val="a0"/>
    <w:link w:val="8"/>
    <w:rsid w:val="00025A22"/>
    <w:rPr>
      <w:rFonts w:ascii="PetersburgCTT" w:eastAsia="Calibri" w:hAnsi="PetersburgCTT"/>
      <w:i/>
      <w:szCs w:val="24"/>
      <w:lang/>
    </w:rPr>
  </w:style>
  <w:style w:type="character" w:customStyle="1" w:styleId="90">
    <w:name w:val="Заголовок 9 Знак"/>
    <w:basedOn w:val="a0"/>
    <w:link w:val="9"/>
    <w:rsid w:val="00025A22"/>
    <w:rPr>
      <w:rFonts w:ascii="PetersburgCTT" w:eastAsia="Calibri" w:hAnsi="PetersburgCTT"/>
      <w:i/>
      <w:sz w:val="18"/>
      <w:szCs w:val="24"/>
      <w:lang/>
    </w:rPr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12"/>
    <w:uiPriority w:val="99"/>
    <w:rsid w:val="005940B4"/>
    <w:pPr>
      <w:tabs>
        <w:tab w:val="center" w:pos="4677"/>
        <w:tab w:val="right" w:pos="9355"/>
      </w:tabs>
    </w:pPr>
    <w:rPr>
      <w:lang/>
    </w:rPr>
  </w:style>
  <w:style w:type="character" w:customStyle="1" w:styleId="12">
    <w:name w:val="Верхний колонтитул Знак1"/>
    <w:link w:val="a3"/>
    <w:uiPriority w:val="99"/>
    <w:rsid w:val="00025A22"/>
    <w:rPr>
      <w:sz w:val="24"/>
      <w:szCs w:val="24"/>
    </w:r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uiPriority w:val="99"/>
    <w:rsid w:val="009831AD"/>
    <w:rPr>
      <w:color w:val="0000FF"/>
      <w:u w:val="single"/>
    </w:rPr>
  </w:style>
  <w:style w:type="table" w:styleId="a6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0">
    <w:name w:val="Body Text Indent 2"/>
    <w:basedOn w:val="a"/>
    <w:link w:val="210"/>
    <w:rsid w:val="000529E5"/>
    <w:pPr>
      <w:autoSpaceDE w:val="0"/>
      <w:autoSpaceDN w:val="0"/>
      <w:adjustRightInd w:val="0"/>
      <w:ind w:firstLine="540"/>
    </w:pPr>
    <w:rPr>
      <w:sz w:val="28"/>
      <w:lang/>
    </w:rPr>
  </w:style>
  <w:style w:type="character" w:customStyle="1" w:styleId="210">
    <w:name w:val="Основной текст с отступом 2 Знак1"/>
    <w:link w:val="20"/>
    <w:rsid w:val="00025A22"/>
    <w:rPr>
      <w:sz w:val="28"/>
      <w:szCs w:val="24"/>
    </w:rPr>
  </w:style>
  <w:style w:type="paragraph" w:styleId="a8">
    <w:name w:val="Body Text"/>
    <w:aliases w:val="Основной текст1,Основной текст Знак Знак,bt"/>
    <w:basedOn w:val="a"/>
    <w:link w:val="13"/>
    <w:uiPriority w:val="99"/>
    <w:rsid w:val="000529E5"/>
    <w:pPr>
      <w:autoSpaceDE w:val="0"/>
      <w:autoSpaceDN w:val="0"/>
      <w:adjustRightInd w:val="0"/>
    </w:pPr>
    <w:rPr>
      <w:sz w:val="28"/>
      <w:lang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"/>
    <w:link w:val="a8"/>
    <w:uiPriority w:val="99"/>
    <w:rsid w:val="00025A22"/>
    <w:rPr>
      <w:sz w:val="28"/>
      <w:szCs w:val="24"/>
    </w:rPr>
  </w:style>
  <w:style w:type="paragraph" w:styleId="31">
    <w:name w:val="Body Text Indent 3"/>
    <w:basedOn w:val="a"/>
    <w:link w:val="32"/>
    <w:rsid w:val="000529E5"/>
    <w:pPr>
      <w:autoSpaceDE w:val="0"/>
      <w:autoSpaceDN w:val="0"/>
      <w:adjustRightInd w:val="0"/>
      <w:ind w:firstLine="540"/>
      <w:jc w:val="both"/>
    </w:pPr>
    <w:rPr>
      <w:sz w:val="28"/>
      <w:lang/>
    </w:rPr>
  </w:style>
  <w:style w:type="character" w:customStyle="1" w:styleId="32">
    <w:name w:val="Основной текст с отступом 3 Знак"/>
    <w:link w:val="31"/>
    <w:rsid w:val="00025A22"/>
    <w:rPr>
      <w:sz w:val="28"/>
      <w:szCs w:val="24"/>
    </w:rPr>
  </w:style>
  <w:style w:type="paragraph" w:styleId="a9">
    <w:name w:val="footer"/>
    <w:basedOn w:val="a"/>
    <w:link w:val="14"/>
    <w:rsid w:val="000529E5"/>
    <w:pPr>
      <w:tabs>
        <w:tab w:val="center" w:pos="4677"/>
        <w:tab w:val="right" w:pos="9355"/>
      </w:tabs>
    </w:pPr>
    <w:rPr>
      <w:lang/>
    </w:rPr>
  </w:style>
  <w:style w:type="character" w:customStyle="1" w:styleId="14">
    <w:name w:val="Нижний колонтитул Знак1"/>
    <w:link w:val="a9"/>
    <w:rsid w:val="00025A22"/>
    <w:rPr>
      <w:sz w:val="24"/>
      <w:szCs w:val="24"/>
    </w:r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paragraph" w:styleId="ab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3">
    <w:name w:val="Body Text 3"/>
    <w:basedOn w:val="a"/>
    <w:link w:val="34"/>
    <w:rsid w:val="006C5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link w:val="af"/>
    <w:rsid w:val="00B53393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025A2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D29DD"/>
    <w:pPr>
      <w:ind w:left="708"/>
    </w:pPr>
  </w:style>
  <w:style w:type="character" w:customStyle="1" w:styleId="22">
    <w:name w:val="Заголовок 2 Знак"/>
    <w:basedOn w:val="a0"/>
    <w:link w:val="2"/>
    <w:uiPriority w:val="99"/>
    <w:rsid w:val="00025A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0">
    <w:name w:val="Заголовок 1 Знак1"/>
    <w:rsid w:val="00025A22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paragraph" w:customStyle="1" w:styleId="ConsPlusCell">
    <w:name w:val="ConsPlusCell"/>
    <w:uiPriority w:val="99"/>
    <w:rsid w:val="00025A2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025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2"/>
    <w:uiPriority w:val="99"/>
    <w:rsid w:val="00025A22"/>
    <w:rPr>
      <w:rFonts w:ascii="Times New Roman CYR" w:hAnsi="Times New Roman CYR"/>
      <w:sz w:val="28"/>
      <w:lang/>
    </w:rPr>
  </w:style>
  <w:style w:type="paragraph" w:styleId="af2">
    <w:name w:val="Body Text Indent"/>
    <w:aliases w:val="Основной текст 1,Нумерованный список !!,Надин стиль,Body Text Indent,Iniiaiie oaeno 1"/>
    <w:basedOn w:val="a"/>
    <w:link w:val="af1"/>
    <w:uiPriority w:val="99"/>
    <w:rsid w:val="00025A22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szCs w:val="20"/>
      <w:lang/>
    </w:rPr>
  </w:style>
  <w:style w:type="character" w:customStyle="1" w:styleId="15">
    <w:name w:val="Основной текст с отступом Знак1"/>
    <w:basedOn w:val="a0"/>
    <w:link w:val="af2"/>
    <w:uiPriority w:val="99"/>
    <w:rsid w:val="00025A22"/>
    <w:rPr>
      <w:sz w:val="24"/>
      <w:szCs w:val="24"/>
    </w:rPr>
  </w:style>
  <w:style w:type="paragraph" w:customStyle="1" w:styleId="16">
    <w:name w:val="1 Заголовок"/>
    <w:basedOn w:val="10"/>
    <w:link w:val="17"/>
    <w:uiPriority w:val="99"/>
    <w:qFormat/>
    <w:rsid w:val="00025A22"/>
    <w:pPr>
      <w:keepLines w:val="0"/>
      <w:pageBreakBefore/>
      <w:suppressAutoHyphens/>
      <w:spacing w:before="0" w:after="240" w:line="288" w:lineRule="auto"/>
      <w:ind w:left="284"/>
      <w:jc w:val="center"/>
    </w:pPr>
    <w:rPr>
      <w:caps/>
      <w:color w:val="auto"/>
      <w:kern w:val="24"/>
      <w:sz w:val="28"/>
      <w:szCs w:val="32"/>
      <w:lang w:val="en-US"/>
    </w:rPr>
  </w:style>
  <w:style w:type="character" w:customStyle="1" w:styleId="17">
    <w:name w:val="1 Заголовок Знак"/>
    <w:link w:val="16"/>
    <w:uiPriority w:val="99"/>
    <w:locked/>
    <w:rsid w:val="00025A22"/>
    <w:rPr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025A22"/>
    <w:rPr>
      <w:rFonts w:ascii="Times New Roman" w:hAnsi="Times New Roman"/>
    </w:rPr>
  </w:style>
  <w:style w:type="paragraph" w:styleId="HTML">
    <w:name w:val="HTML Preformatted"/>
    <w:basedOn w:val="a"/>
    <w:link w:val="HTML1"/>
    <w:rsid w:val="00025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link w:val="HTML"/>
    <w:rsid w:val="00025A22"/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025A22"/>
    <w:rPr>
      <w:rFonts w:ascii="Courier New" w:hAnsi="Courier New" w:cs="Courier New"/>
    </w:rPr>
  </w:style>
  <w:style w:type="paragraph" w:styleId="af3">
    <w:name w:val="Plain Text"/>
    <w:basedOn w:val="a"/>
    <w:link w:val="18"/>
    <w:rsid w:val="00025A22"/>
    <w:rPr>
      <w:rFonts w:ascii="Courier New" w:hAnsi="Courier New"/>
      <w:sz w:val="20"/>
      <w:szCs w:val="20"/>
      <w:lang/>
    </w:rPr>
  </w:style>
  <w:style w:type="character" w:customStyle="1" w:styleId="18">
    <w:name w:val="Текст Знак1"/>
    <w:link w:val="af3"/>
    <w:rsid w:val="00025A22"/>
    <w:rPr>
      <w:rFonts w:ascii="Courier New" w:hAnsi="Courier New"/>
      <w:lang/>
    </w:rPr>
  </w:style>
  <w:style w:type="character" w:customStyle="1" w:styleId="af4">
    <w:name w:val="Текст Знак"/>
    <w:basedOn w:val="a0"/>
    <w:link w:val="af3"/>
    <w:uiPriority w:val="99"/>
    <w:rsid w:val="00025A22"/>
    <w:rPr>
      <w:rFonts w:ascii="Courier New" w:hAnsi="Courier New" w:cs="Courier New"/>
    </w:rPr>
  </w:style>
  <w:style w:type="paragraph" w:customStyle="1" w:styleId="19">
    <w:name w:val="Стиль1"/>
    <w:rsid w:val="00025A22"/>
    <w:pPr>
      <w:widowControl w:val="0"/>
    </w:pPr>
    <w:rPr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025A22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5">
    <w:name w:val="FollowedHyperlink"/>
    <w:uiPriority w:val="99"/>
    <w:unhideWhenUsed/>
    <w:rsid w:val="00025A22"/>
    <w:rPr>
      <w:color w:val="800080"/>
      <w:u w:val="single"/>
    </w:rPr>
  </w:style>
  <w:style w:type="paragraph" w:customStyle="1" w:styleId="Normal">
    <w:name w:val="Normal"/>
    <w:rsid w:val="00025A22"/>
    <w:pPr>
      <w:widowControl w:val="0"/>
      <w:spacing w:line="260" w:lineRule="auto"/>
      <w:ind w:firstLine="580"/>
      <w:jc w:val="both"/>
    </w:pPr>
    <w:rPr>
      <w:snapToGrid w:val="0"/>
      <w:sz w:val="28"/>
    </w:rPr>
  </w:style>
  <w:style w:type="paragraph" w:styleId="23">
    <w:name w:val="Body Text 2"/>
    <w:basedOn w:val="a"/>
    <w:link w:val="211"/>
    <w:rsid w:val="00025A22"/>
    <w:pPr>
      <w:spacing w:after="120" w:line="480" w:lineRule="auto"/>
    </w:pPr>
    <w:rPr>
      <w:lang/>
    </w:rPr>
  </w:style>
  <w:style w:type="character" w:customStyle="1" w:styleId="211">
    <w:name w:val="Основной текст 2 Знак1"/>
    <w:link w:val="23"/>
    <w:rsid w:val="00025A22"/>
    <w:rPr>
      <w:sz w:val="24"/>
      <w:szCs w:val="24"/>
      <w:lang/>
    </w:rPr>
  </w:style>
  <w:style w:type="character" w:customStyle="1" w:styleId="24">
    <w:name w:val="Основной текст 2 Знак"/>
    <w:basedOn w:val="a0"/>
    <w:link w:val="23"/>
    <w:rsid w:val="00025A22"/>
    <w:rPr>
      <w:sz w:val="24"/>
      <w:szCs w:val="24"/>
    </w:rPr>
  </w:style>
  <w:style w:type="character" w:styleId="af6">
    <w:name w:val="annotation reference"/>
    <w:rsid w:val="00025A22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025A22"/>
    <w:rPr>
      <w:lang/>
    </w:rPr>
  </w:style>
  <w:style w:type="paragraph" w:styleId="af8">
    <w:name w:val="annotation text"/>
    <w:basedOn w:val="a"/>
    <w:link w:val="af7"/>
    <w:uiPriority w:val="99"/>
    <w:rsid w:val="00025A22"/>
    <w:rPr>
      <w:sz w:val="20"/>
      <w:szCs w:val="20"/>
      <w:lang/>
    </w:rPr>
  </w:style>
  <w:style w:type="character" w:customStyle="1" w:styleId="1a">
    <w:name w:val="Текст примечания Знак1"/>
    <w:basedOn w:val="a0"/>
    <w:link w:val="af8"/>
    <w:uiPriority w:val="99"/>
    <w:rsid w:val="00025A22"/>
  </w:style>
  <w:style w:type="paragraph" w:customStyle="1" w:styleId="af9">
    <w:name w:val="Стандарт"/>
    <w:basedOn w:val="a"/>
    <w:link w:val="afa"/>
    <w:qFormat/>
    <w:rsid w:val="00025A22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a">
    <w:name w:val="Стандарт Знак"/>
    <w:link w:val="af9"/>
    <w:rsid w:val="00025A22"/>
    <w:rPr>
      <w:rFonts w:eastAsia="Calibri"/>
      <w:sz w:val="28"/>
      <w:szCs w:val="28"/>
      <w:lang/>
    </w:rPr>
  </w:style>
  <w:style w:type="character" w:customStyle="1" w:styleId="120">
    <w:name w:val=" Знак Знак12"/>
    <w:rsid w:val="00025A22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025A22"/>
    <w:rPr>
      <w:b/>
      <w:bCs/>
      <w:iCs/>
      <w:kern w:val="24"/>
      <w:sz w:val="28"/>
      <w:szCs w:val="28"/>
      <w:lang/>
    </w:rPr>
  </w:style>
  <w:style w:type="paragraph" w:styleId="afc">
    <w:name w:val="Subtitle"/>
    <w:basedOn w:val="a"/>
    <w:link w:val="afb"/>
    <w:qFormat/>
    <w:rsid w:val="00025A22"/>
    <w:pPr>
      <w:jc w:val="center"/>
    </w:pPr>
    <w:rPr>
      <w:b/>
      <w:bCs/>
      <w:iCs/>
      <w:kern w:val="24"/>
      <w:sz w:val="28"/>
      <w:szCs w:val="28"/>
      <w:lang/>
    </w:rPr>
  </w:style>
  <w:style w:type="character" w:customStyle="1" w:styleId="1b">
    <w:name w:val="Подзаголовок Знак1"/>
    <w:basedOn w:val="a0"/>
    <w:link w:val="afc"/>
    <w:rsid w:val="00025A22"/>
    <w:rPr>
      <w:rFonts w:ascii="Cambria" w:eastAsia="Times New Roman" w:hAnsi="Cambria" w:cs="Times New Roman"/>
      <w:sz w:val="24"/>
      <w:szCs w:val="24"/>
    </w:rPr>
  </w:style>
  <w:style w:type="paragraph" w:customStyle="1" w:styleId="Normal1">
    <w:name w:val="Normal1"/>
    <w:rsid w:val="00025A22"/>
    <w:pPr>
      <w:widowControl w:val="0"/>
      <w:spacing w:line="260" w:lineRule="auto"/>
      <w:ind w:firstLine="580"/>
      <w:jc w:val="both"/>
    </w:pPr>
    <w:rPr>
      <w:sz w:val="28"/>
    </w:rPr>
  </w:style>
  <w:style w:type="character" w:customStyle="1" w:styleId="afd">
    <w:name w:val="Ст. без интервала Знак"/>
    <w:rsid w:val="00025A22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025A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30">
    <w:name w:val=" Знак Знак13"/>
    <w:rsid w:val="00025A22"/>
    <w:rPr>
      <w:rFonts w:eastAsia="Times New Roman"/>
      <w:sz w:val="24"/>
      <w:szCs w:val="24"/>
    </w:rPr>
  </w:style>
  <w:style w:type="character" w:customStyle="1" w:styleId="FontStyle13">
    <w:name w:val="Font Style13"/>
    <w:rsid w:val="00025A2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025A22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025A22"/>
    <w:rPr>
      <w:rFonts w:eastAsia="Times New Roman"/>
      <w:sz w:val="28"/>
      <w:szCs w:val="24"/>
    </w:rPr>
  </w:style>
  <w:style w:type="character" w:customStyle="1" w:styleId="180">
    <w:name w:val=" Знак Знак18"/>
    <w:rsid w:val="00025A22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025A22"/>
    <w:pPr>
      <w:spacing w:before="120" w:line="288" w:lineRule="auto"/>
      <w:ind w:firstLine="720"/>
      <w:jc w:val="both"/>
    </w:pPr>
    <w:rPr>
      <w:rFonts w:ascii="Calibri" w:eastAsia="Calibri" w:hAnsi="Calibri"/>
      <w:lang/>
    </w:rPr>
  </w:style>
  <w:style w:type="character" w:customStyle="1" w:styleId="PointChar">
    <w:name w:val="Point Char"/>
    <w:link w:val="Point"/>
    <w:rsid w:val="00025A22"/>
    <w:rPr>
      <w:rFonts w:ascii="Calibri" w:eastAsia="Calibri" w:hAnsi="Calibri"/>
      <w:sz w:val="24"/>
      <w:szCs w:val="24"/>
      <w:lang/>
    </w:rPr>
  </w:style>
  <w:style w:type="character" w:customStyle="1" w:styleId="1c">
    <w:name w:val="Основной текст1 Знак"/>
    <w:aliases w:val="Основной текст Знак Знак Знак,bt Знак Знак"/>
    <w:rsid w:val="00025A22"/>
    <w:rPr>
      <w:rFonts w:eastAsia="Times New Roman"/>
      <w:sz w:val="28"/>
    </w:rPr>
  </w:style>
  <w:style w:type="character" w:customStyle="1" w:styleId="afe">
    <w:name w:val="Название Знак"/>
    <w:basedOn w:val="a0"/>
    <w:link w:val="aff"/>
    <w:rsid w:val="00025A22"/>
    <w:rPr>
      <w:b/>
      <w:sz w:val="28"/>
      <w:lang/>
    </w:rPr>
  </w:style>
  <w:style w:type="paragraph" w:styleId="aff">
    <w:name w:val="Title"/>
    <w:basedOn w:val="a"/>
    <w:link w:val="afe"/>
    <w:qFormat/>
    <w:rsid w:val="00025A22"/>
    <w:pPr>
      <w:jc w:val="center"/>
    </w:pPr>
    <w:rPr>
      <w:b/>
      <w:sz w:val="28"/>
      <w:szCs w:val="20"/>
      <w:lang/>
    </w:rPr>
  </w:style>
  <w:style w:type="paragraph" w:customStyle="1" w:styleId="aff0">
    <w:name w:val="Заголовок текста"/>
    <w:rsid w:val="00025A22"/>
    <w:pPr>
      <w:spacing w:after="240"/>
      <w:jc w:val="center"/>
    </w:pPr>
    <w:rPr>
      <w:b/>
      <w:noProof/>
      <w:sz w:val="27"/>
    </w:rPr>
  </w:style>
  <w:style w:type="paragraph" w:customStyle="1" w:styleId="aff1">
    <w:name w:val="Нумерованный абзац"/>
    <w:rsid w:val="00025A22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character" w:customStyle="1" w:styleId="aff2">
    <w:name w:val="Текст концевой сноски Знак"/>
    <w:link w:val="aff3"/>
    <w:rsid w:val="00025A22"/>
    <w:rPr>
      <w:lang/>
    </w:rPr>
  </w:style>
  <w:style w:type="paragraph" w:styleId="aff3">
    <w:name w:val="endnote text"/>
    <w:basedOn w:val="a"/>
    <w:link w:val="aff2"/>
    <w:rsid w:val="00025A22"/>
    <w:rPr>
      <w:sz w:val="20"/>
      <w:szCs w:val="20"/>
      <w:lang/>
    </w:rPr>
  </w:style>
  <w:style w:type="character" w:customStyle="1" w:styleId="1d">
    <w:name w:val="Текст концевой сноски Знак1"/>
    <w:basedOn w:val="a0"/>
    <w:link w:val="aff3"/>
    <w:uiPriority w:val="99"/>
    <w:rsid w:val="00025A22"/>
  </w:style>
  <w:style w:type="character" w:styleId="aff4">
    <w:name w:val="endnote reference"/>
    <w:rsid w:val="00025A22"/>
    <w:rPr>
      <w:vertAlign w:val="superscript"/>
    </w:rPr>
  </w:style>
  <w:style w:type="character" w:customStyle="1" w:styleId="aff5">
    <w:name w:val="Схема документа Знак"/>
    <w:link w:val="aff6"/>
    <w:uiPriority w:val="99"/>
    <w:rsid w:val="00025A22"/>
    <w:rPr>
      <w:rFonts w:ascii="Tahoma" w:hAnsi="Tahoma"/>
      <w:sz w:val="16"/>
      <w:szCs w:val="16"/>
      <w:lang/>
    </w:rPr>
  </w:style>
  <w:style w:type="paragraph" w:styleId="aff6">
    <w:name w:val="Document Map"/>
    <w:basedOn w:val="a"/>
    <w:link w:val="aff5"/>
    <w:uiPriority w:val="99"/>
    <w:rsid w:val="00025A22"/>
    <w:rPr>
      <w:rFonts w:ascii="Tahoma" w:hAnsi="Tahoma"/>
      <w:sz w:val="16"/>
      <w:szCs w:val="16"/>
      <w:lang/>
    </w:rPr>
  </w:style>
  <w:style w:type="character" w:customStyle="1" w:styleId="1e">
    <w:name w:val="Схема документа Знак1"/>
    <w:basedOn w:val="a0"/>
    <w:link w:val="aff6"/>
    <w:uiPriority w:val="99"/>
    <w:rsid w:val="00025A22"/>
    <w:rPr>
      <w:rFonts w:ascii="Tahoma" w:hAnsi="Tahoma" w:cs="Tahoma"/>
      <w:sz w:val="16"/>
      <w:szCs w:val="16"/>
    </w:rPr>
  </w:style>
  <w:style w:type="character" w:customStyle="1" w:styleId="aff7">
    <w:name w:val="Тема примечания Знак"/>
    <w:link w:val="aff8"/>
    <w:rsid w:val="00025A22"/>
    <w:rPr>
      <w:b/>
      <w:bCs/>
      <w:lang/>
    </w:rPr>
  </w:style>
  <w:style w:type="paragraph" w:styleId="aff8">
    <w:name w:val="annotation subject"/>
    <w:basedOn w:val="af8"/>
    <w:next w:val="af8"/>
    <w:link w:val="aff7"/>
    <w:rsid w:val="00025A22"/>
    <w:rPr>
      <w:b/>
      <w:bCs/>
    </w:rPr>
  </w:style>
  <w:style w:type="character" w:customStyle="1" w:styleId="1f">
    <w:name w:val="Тема примечания Знак1"/>
    <w:basedOn w:val="1a"/>
    <w:link w:val="aff8"/>
    <w:uiPriority w:val="99"/>
    <w:rsid w:val="00025A22"/>
    <w:rPr>
      <w:b/>
      <w:bCs/>
    </w:rPr>
  </w:style>
  <w:style w:type="character" w:customStyle="1" w:styleId="aff9">
    <w:name w:val="Знак Знак"/>
    <w:locked/>
    <w:rsid w:val="00025A22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0"/>
    <w:locked/>
    <w:rsid w:val="00025A22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025A22"/>
    <w:pPr>
      <w:shd w:val="clear" w:color="auto" w:fill="FFFFFF"/>
      <w:spacing w:line="240" w:lineRule="atLeast"/>
    </w:pPr>
    <w:rPr>
      <w:b/>
      <w:bCs/>
      <w:sz w:val="20"/>
      <w:szCs w:val="20"/>
      <w:lang/>
    </w:rPr>
  </w:style>
  <w:style w:type="paragraph" w:customStyle="1" w:styleId="ConsPlusDocList">
    <w:name w:val="ConsPlusDocList"/>
    <w:uiPriority w:val="99"/>
    <w:rsid w:val="00025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9665-B4F0-4EBF-BD94-B61FB3DC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1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Server</cp:lastModifiedBy>
  <cp:revision>2</cp:revision>
  <cp:lastPrinted>2017-01-23T08:54:00Z</cp:lastPrinted>
  <dcterms:created xsi:type="dcterms:W3CDTF">2017-03-16T10:27:00Z</dcterms:created>
  <dcterms:modified xsi:type="dcterms:W3CDTF">2017-03-16T10:27:00Z</dcterms:modified>
</cp:coreProperties>
</file>